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1D4AE1" w:rsidRDefault="00D378F8" w:rsidP="00DB7CD3">
      <w:pPr>
        <w:pStyle w:val="Import1"/>
        <w:spacing w:line="228" w:lineRule="auto"/>
        <w:jc w:val="center"/>
        <w:outlineLvl w:val="0"/>
        <w:rPr>
          <w:rFonts w:ascii="Calibri" w:hAnsi="Calibri" w:cs="Arial"/>
          <w:b/>
          <w:bCs/>
          <w:i w:val="0"/>
          <w:iCs w:val="0"/>
          <w:color w:val="4BACC6" w:themeColor="accent5"/>
          <w:sz w:val="28"/>
          <w:szCs w:val="28"/>
          <w:u w:val="none"/>
        </w:rPr>
      </w:pPr>
      <w:r w:rsidRPr="001D4AE1">
        <w:rPr>
          <w:rFonts w:ascii="Calibri" w:hAnsi="Calibri" w:cs="Arial"/>
          <w:b/>
          <w:bCs/>
          <w:i w:val="0"/>
          <w:iCs w:val="0"/>
          <w:color w:val="4BACC6" w:themeColor="accent5"/>
          <w:sz w:val="28"/>
          <w:szCs w:val="28"/>
          <w:u w:val="none"/>
        </w:rPr>
        <w:t xml:space="preserve">Smlouva </w:t>
      </w:r>
      <w:r w:rsidR="0033126E" w:rsidRPr="001D4AE1">
        <w:rPr>
          <w:rFonts w:ascii="Calibri" w:hAnsi="Calibri" w:cs="Arial"/>
          <w:b/>
          <w:bCs/>
          <w:i w:val="0"/>
          <w:iCs w:val="0"/>
          <w:color w:val="4BACC6" w:themeColor="accent5"/>
          <w:sz w:val="28"/>
          <w:szCs w:val="28"/>
          <w:u w:val="none"/>
        </w:rPr>
        <w:t xml:space="preserve">o dílo </w:t>
      </w:r>
      <w:proofErr w:type="gramStart"/>
      <w:r w:rsidR="0033126E" w:rsidRPr="001D4AE1">
        <w:rPr>
          <w:rFonts w:ascii="Calibri" w:hAnsi="Calibri" w:cs="Arial"/>
          <w:b/>
          <w:bCs/>
          <w:i w:val="0"/>
          <w:iCs w:val="0"/>
          <w:color w:val="4BACC6" w:themeColor="accent5"/>
          <w:sz w:val="28"/>
          <w:szCs w:val="28"/>
          <w:u w:val="none"/>
        </w:rPr>
        <w:t xml:space="preserve">č. </w:t>
      </w:r>
      <w:r w:rsidR="00D47EA3" w:rsidRPr="001D4AE1">
        <w:rPr>
          <w:rFonts w:ascii="Calibri" w:hAnsi="Calibri" w:cs="Arial"/>
          <w:b/>
          <w:bCs/>
          <w:i w:val="0"/>
          <w:iCs w:val="0"/>
          <w:color w:val="4BACC6" w:themeColor="accent5"/>
          <w:sz w:val="28"/>
          <w:szCs w:val="28"/>
          <w:u w:val="none"/>
        </w:rPr>
        <w:t xml:space="preserve">         </w:t>
      </w:r>
      <w:r w:rsidRPr="001D4AE1">
        <w:rPr>
          <w:rFonts w:ascii="Calibri" w:hAnsi="Calibri" w:cs="Arial"/>
          <w:b/>
          <w:bCs/>
          <w:i w:val="0"/>
          <w:iCs w:val="0"/>
          <w:color w:val="4BACC6" w:themeColor="accent5"/>
          <w:sz w:val="28"/>
          <w:szCs w:val="28"/>
          <w:u w:val="none"/>
        </w:rPr>
        <w:t>/201</w:t>
      </w:r>
      <w:r w:rsidR="001D4AE1">
        <w:rPr>
          <w:rFonts w:ascii="Calibri" w:hAnsi="Calibri" w:cs="Arial"/>
          <w:b/>
          <w:bCs/>
          <w:i w:val="0"/>
          <w:iCs w:val="0"/>
          <w:color w:val="4BACC6" w:themeColor="accent5"/>
          <w:sz w:val="28"/>
          <w:szCs w:val="28"/>
          <w:u w:val="none"/>
        </w:rPr>
        <w:t>9</w:t>
      </w:r>
      <w:r w:rsidRPr="001D4AE1">
        <w:rPr>
          <w:rFonts w:ascii="Calibri" w:hAnsi="Calibri" w:cs="Arial"/>
          <w:b/>
          <w:bCs/>
          <w:i w:val="0"/>
          <w:iCs w:val="0"/>
          <w:color w:val="4BACC6" w:themeColor="accent5"/>
          <w:sz w:val="28"/>
          <w:szCs w:val="28"/>
          <w:u w:val="none"/>
        </w:rPr>
        <w:t>/</w:t>
      </w:r>
      <w:r w:rsidR="005150D8" w:rsidRPr="001D4AE1">
        <w:rPr>
          <w:rFonts w:ascii="Calibri" w:hAnsi="Calibri" w:cs="Arial"/>
          <w:b/>
          <w:bCs/>
          <w:i w:val="0"/>
          <w:iCs w:val="0"/>
          <w:color w:val="4BACC6" w:themeColor="accent5"/>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D4AE1">
        <w:rPr>
          <w:rFonts w:ascii="Calibri" w:hAnsi="Calibri" w:cs="Calibri"/>
          <w:sz w:val="22"/>
          <w:szCs w:val="22"/>
        </w:rPr>
        <w:t xml:space="preserve">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56752C" w:rsidRDefault="001D4AE1" w:rsidP="001D4AE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Times New Roman"/>
          <w:b/>
          <w:bCs/>
          <w:sz w:val="22"/>
          <w:szCs w:val="22"/>
        </w:rPr>
      </w:pPr>
      <w:r w:rsidRPr="0056752C">
        <w:rPr>
          <w:rFonts w:ascii="Calibri" w:hAnsi="Calibri" w:cs="Times New Roman"/>
          <w:b/>
          <w:bCs/>
          <w:sz w:val="22"/>
          <w:szCs w:val="22"/>
        </w:rPr>
        <w:t>Ev. č. VZ:</w:t>
      </w:r>
      <w:r w:rsidR="0056752C" w:rsidRPr="0056752C">
        <w:rPr>
          <w:rFonts w:ascii="Calibri" w:hAnsi="Calibri" w:cs="Times New Roman"/>
          <w:b/>
          <w:bCs/>
          <w:sz w:val="22"/>
          <w:szCs w:val="22"/>
        </w:rPr>
        <w:t xml:space="preserve"> 23/2019/B/SP/OM/</w:t>
      </w:r>
      <w:proofErr w:type="spellStart"/>
      <w:r w:rsidR="0056752C" w:rsidRPr="0056752C">
        <w:rPr>
          <w:rFonts w:ascii="Calibri" w:hAnsi="Calibri" w:cs="Times New Roman"/>
          <w:b/>
          <w:bCs/>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ve věcech smluvních:</w:t>
      </w:r>
      <w:r w:rsidRPr="001D4AE1">
        <w:rPr>
          <w:rFonts w:ascii="Calibri" w:hAnsi="Calibri"/>
          <w:sz w:val="22"/>
          <w:szCs w:val="22"/>
        </w:rPr>
        <w:tab/>
        <w:t xml:space="preserve">Ing. Davidem </w:t>
      </w:r>
      <w:proofErr w:type="spellStart"/>
      <w:r w:rsidRPr="001D4AE1">
        <w:rPr>
          <w:rFonts w:ascii="Calibri" w:hAnsi="Calibri"/>
          <w:sz w:val="22"/>
          <w:szCs w:val="22"/>
        </w:rPr>
        <w:t>Witoszem</w:t>
      </w:r>
      <w:proofErr w:type="spellEnd"/>
      <w:r w:rsidRPr="001D4AE1">
        <w:rPr>
          <w:rFonts w:ascii="Calibri" w:hAnsi="Calibri"/>
          <w:sz w:val="22"/>
          <w:szCs w:val="22"/>
        </w:rPr>
        <w:t>, místostarostou</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ve věcech technických:</w:t>
      </w:r>
      <w:r w:rsidRPr="001D4AE1">
        <w:rPr>
          <w:rFonts w:ascii="Calibri" w:hAnsi="Calibri"/>
          <w:sz w:val="22"/>
          <w:szCs w:val="22"/>
        </w:rPr>
        <w:tab/>
        <w:t>Ing. Ivo Bolkem, vedoucím odboru majetkového</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t xml:space="preserve">Bc. Martinem </w:t>
      </w:r>
      <w:proofErr w:type="spellStart"/>
      <w:r w:rsidRPr="001D4AE1">
        <w:rPr>
          <w:rFonts w:ascii="Calibri" w:hAnsi="Calibri"/>
          <w:sz w:val="22"/>
          <w:szCs w:val="22"/>
        </w:rPr>
        <w:t>Cyžem</w:t>
      </w:r>
      <w:proofErr w:type="spellEnd"/>
      <w:r w:rsidRPr="001D4AE1">
        <w:rPr>
          <w:rFonts w:ascii="Calibri" w:hAnsi="Calibri"/>
          <w:sz w:val="22"/>
          <w:szCs w:val="22"/>
        </w:rPr>
        <w:t>, vedoucím oddělení správy majetku</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 xml:space="preserve">  </w:t>
      </w:r>
      <w:r w:rsidRPr="001D4AE1">
        <w:rPr>
          <w:rFonts w:ascii="Calibri" w:hAnsi="Calibri"/>
          <w:sz w:val="22"/>
          <w:szCs w:val="22"/>
        </w:rPr>
        <w:tab/>
        <w:t xml:space="preserve">Markem Plintou, referentem majetkové správy </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Pr>
          <w:rFonts w:ascii="Calibri" w:hAnsi="Calibri"/>
          <w:sz w:val="22"/>
          <w:szCs w:val="22"/>
        </w:rPr>
        <w:t>Robertem Balonem</w:t>
      </w:r>
      <w:r w:rsidRPr="001D4AE1">
        <w:rPr>
          <w:rFonts w:ascii="Calibri" w:hAnsi="Calibri"/>
          <w:sz w:val="22"/>
          <w:szCs w:val="22"/>
        </w:rPr>
        <w:t>, referentem majetkové správy</w:t>
      </w:r>
    </w:p>
    <w:p w:rsidR="00D378F8" w:rsidRPr="00DB7CD3"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r w:rsidRPr="001D4AE1">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186A" w:rsidRDefault="009618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243EC6" w:rsidRDefault="00D378F8" w:rsidP="001D4AE1">
      <w:pPr>
        <w:ind w:left="567" w:hanging="567"/>
        <w:rPr>
          <w:rFonts w:ascii="Calibri" w:hAnsi="Calibri" w:cs="Arial"/>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r w:rsidR="001D4AE1" w:rsidRPr="001D4AE1">
        <w:rPr>
          <w:rFonts w:ascii="Calibri" w:hAnsi="Calibri"/>
          <w:b/>
          <w:szCs w:val="22"/>
        </w:rPr>
        <w:t>„Výměna výkladců a související stavební úpravy domu na ul. Nádražní 633/91 v Ostravě Přívoze -  ČÁST II.</w:t>
      </w:r>
      <w:r w:rsidRPr="001D4AE1">
        <w:rPr>
          <w:rFonts w:ascii="Calibri" w:hAnsi="Calibri" w:cs="Arial"/>
          <w:b/>
          <w:szCs w:val="22"/>
        </w:rPr>
        <w:t>“</w:t>
      </w:r>
      <w:r w:rsidR="000B7770" w:rsidRPr="001C77D7">
        <w:rPr>
          <w:rFonts w:ascii="Calibri" w:hAnsi="Calibri" w:cs="Arial"/>
          <w:szCs w:val="22"/>
        </w:rPr>
        <w:t xml:space="preserve"> </w:t>
      </w:r>
      <w:r w:rsidR="00D70C7B">
        <w:rPr>
          <w:rFonts w:ascii="Calibri" w:hAnsi="Calibri" w:cs="Arial"/>
          <w:szCs w:val="22"/>
        </w:rPr>
        <w:t xml:space="preserve">ve </w:t>
      </w:r>
      <w:r w:rsidR="00D70C7B" w:rsidRPr="00D70C7B">
        <w:rPr>
          <w:rFonts w:ascii="Calibri" w:hAnsi="Calibri" w:cs="Arial"/>
          <w:szCs w:val="22"/>
        </w:rPr>
        <w:t xml:space="preserve">formě </w:t>
      </w:r>
      <w:proofErr w:type="spellStart"/>
      <w:r w:rsidR="00D70C7B" w:rsidRPr="00D70C7B">
        <w:rPr>
          <w:rFonts w:ascii="Calibri" w:hAnsi="Calibri" w:cs="Arial"/>
          <w:szCs w:val="22"/>
        </w:rPr>
        <w:t>nacenění</w:t>
      </w:r>
      <w:proofErr w:type="spellEnd"/>
      <w:r w:rsidR="00D70C7B" w:rsidRPr="00D70C7B">
        <w:rPr>
          <w:rFonts w:ascii="Calibri" w:hAnsi="Calibri" w:cs="Arial"/>
          <w:szCs w:val="22"/>
        </w:rPr>
        <w:t xml:space="preserve"> </w:t>
      </w:r>
      <w:r w:rsidR="001D4AE1">
        <w:rPr>
          <w:rFonts w:ascii="Calibri" w:hAnsi="Calibri" w:cs="Arial"/>
          <w:szCs w:val="22"/>
        </w:rPr>
        <w:t xml:space="preserve">soupisu požadovaných prací </w:t>
      </w:r>
      <w:r w:rsidR="00D70C7B" w:rsidRPr="00D70C7B">
        <w:rPr>
          <w:rFonts w:ascii="Calibri" w:hAnsi="Calibri" w:cs="Arial"/>
          <w:szCs w:val="22"/>
        </w:rPr>
        <w:t>v rozsahu příloh</w:t>
      </w:r>
      <w:r w:rsidR="001D4AE1">
        <w:rPr>
          <w:rFonts w:ascii="Calibri" w:hAnsi="Calibri" w:cs="Arial"/>
          <w:szCs w:val="22"/>
        </w:rPr>
        <w:t xml:space="preserve">y </w:t>
      </w:r>
      <w:r w:rsidR="00D70C7B" w:rsidRPr="00D70C7B">
        <w:rPr>
          <w:rFonts w:ascii="Calibri" w:hAnsi="Calibri" w:cs="Arial"/>
          <w:szCs w:val="22"/>
        </w:rPr>
        <w:t>č.</w:t>
      </w:r>
      <w:r w:rsidR="008E7F98">
        <w:rPr>
          <w:rFonts w:ascii="Calibri" w:hAnsi="Calibri" w:cs="Arial"/>
          <w:szCs w:val="22"/>
        </w:rPr>
        <w:t xml:space="preserve"> </w:t>
      </w:r>
      <w:r w:rsidR="00D70C7B" w:rsidRPr="00D70C7B">
        <w:rPr>
          <w:rFonts w:ascii="Calibri" w:hAnsi="Calibri" w:cs="Arial"/>
          <w:szCs w:val="22"/>
        </w:rPr>
        <w:t>1.</w:t>
      </w:r>
    </w:p>
    <w:p w:rsidR="005D1094" w:rsidRDefault="005D1094" w:rsidP="00DB7CD3">
      <w:pPr>
        <w:ind w:left="567" w:hanging="567"/>
        <w:rPr>
          <w:rFonts w:ascii="Calibri" w:hAnsi="Calibri" w:cs="Arial"/>
          <w:szCs w:val="22"/>
        </w:rPr>
      </w:pPr>
    </w:p>
    <w:p w:rsidR="005D1094"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092AF7" w:rsidRPr="00092AF7">
        <w:rPr>
          <w:rFonts w:ascii="Calibri" w:hAnsi="Calibri" w:cs="Arial"/>
          <w:szCs w:val="22"/>
        </w:rPr>
        <w:t xml:space="preserve">Požadovaná specifikace </w:t>
      </w:r>
      <w:r w:rsidR="00470481">
        <w:rPr>
          <w:rFonts w:ascii="Calibri" w:hAnsi="Calibri" w:cs="Arial"/>
          <w:szCs w:val="22"/>
        </w:rPr>
        <w:t>výkladců je podrobně popsána v příloze č.</w:t>
      </w:r>
      <w:r w:rsidR="00724B25">
        <w:rPr>
          <w:rFonts w:ascii="Calibri" w:hAnsi="Calibri" w:cs="Arial"/>
          <w:szCs w:val="22"/>
        </w:rPr>
        <w:t xml:space="preserve"> </w:t>
      </w:r>
      <w:r w:rsidR="00470481">
        <w:rPr>
          <w:rFonts w:ascii="Calibri" w:hAnsi="Calibri" w:cs="Arial"/>
          <w:szCs w:val="22"/>
        </w:rPr>
        <w:t>1 Soupis požadovaných prací, která je nedílnou součástí této smlouvy o dílo.</w:t>
      </w:r>
      <w:r w:rsidR="00AC3303">
        <w:rPr>
          <w:rFonts w:ascii="Calibri" w:hAnsi="Calibri" w:cs="Arial"/>
          <w:szCs w:val="22"/>
        </w:rPr>
        <w:t xml:space="preserve"> </w:t>
      </w:r>
    </w:p>
    <w:p w:rsidR="008709DB" w:rsidRDefault="008709DB" w:rsidP="00092AF7">
      <w:pPr>
        <w:ind w:left="567" w:hanging="567"/>
        <w:rPr>
          <w:rFonts w:ascii="Calibri" w:hAnsi="Calibri" w:cs="Arial"/>
          <w:szCs w:val="22"/>
        </w:rPr>
      </w:pPr>
    </w:p>
    <w:p w:rsidR="008709DB" w:rsidRDefault="00092AF7" w:rsidP="008709DB">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2.</w:t>
      </w:r>
      <w:r w:rsidR="00667822">
        <w:rPr>
          <w:rFonts w:ascii="Calibri" w:hAnsi="Calibri" w:cs="Arial"/>
          <w:szCs w:val="22"/>
        </w:rPr>
        <w:t>3</w:t>
      </w:r>
      <w:r w:rsidR="006967C4">
        <w:rPr>
          <w:rFonts w:ascii="Calibri" w:hAnsi="Calibri" w:cs="Arial"/>
          <w:szCs w:val="22"/>
        </w:rPr>
        <w:t xml:space="preserve">  </w:t>
      </w:r>
      <w:r w:rsidR="008709DB">
        <w:rPr>
          <w:rFonts w:ascii="Calibri" w:hAnsi="Calibri" w:cs="Arial"/>
          <w:szCs w:val="22"/>
        </w:rPr>
        <w:t xml:space="preserve">   </w:t>
      </w:r>
      <w:r w:rsidRPr="00092AF7">
        <w:rPr>
          <w:rFonts w:ascii="Calibri" w:hAnsi="Calibri" w:cs="Arial"/>
          <w:szCs w:val="22"/>
        </w:rPr>
        <w:t xml:space="preserve">Minimální požadavky na montáž </w:t>
      </w:r>
      <w:r w:rsidR="00724B25">
        <w:rPr>
          <w:rFonts w:ascii="Calibri" w:hAnsi="Calibri" w:cs="Arial"/>
          <w:szCs w:val="22"/>
        </w:rPr>
        <w:t>výkladců</w:t>
      </w:r>
      <w:r w:rsidR="00470481">
        <w:rPr>
          <w:rFonts w:ascii="Calibri" w:hAnsi="Calibri" w:cs="Arial"/>
          <w:szCs w:val="22"/>
        </w:rPr>
        <w:t xml:space="preserve"> a </w:t>
      </w:r>
      <w:r w:rsidRPr="00092AF7">
        <w:rPr>
          <w:rFonts w:ascii="Calibri" w:hAnsi="Calibri" w:cs="Arial"/>
          <w:szCs w:val="22"/>
        </w:rPr>
        <w:t xml:space="preserve">parapetů: montáž </w:t>
      </w:r>
      <w:r w:rsidR="00470481">
        <w:rPr>
          <w:rFonts w:ascii="Calibri" w:hAnsi="Calibri" w:cs="Arial"/>
          <w:szCs w:val="22"/>
        </w:rPr>
        <w:t>výkladců</w:t>
      </w:r>
      <w:r w:rsidRPr="00092AF7">
        <w:rPr>
          <w:rFonts w:ascii="Calibri" w:hAnsi="Calibri" w:cs="Arial"/>
          <w:szCs w:val="22"/>
        </w:rPr>
        <w:t xml:space="preserve"> bude provedena dle ČSN</w:t>
      </w:r>
    </w:p>
    <w:p w:rsidR="00092AF7" w:rsidRDefault="00092AF7" w:rsidP="008709DB">
      <w:pPr>
        <w:widowControl w:val="0"/>
        <w:suppressAutoHyphens/>
        <w:overflowPunct w:val="0"/>
        <w:autoSpaceDE w:val="0"/>
        <w:ind w:left="567" w:firstLine="0"/>
        <w:textAlignment w:val="baseline"/>
        <w:rPr>
          <w:rFonts w:ascii="Calibri" w:hAnsi="Calibri" w:cs="Arial"/>
          <w:szCs w:val="22"/>
        </w:rPr>
      </w:pPr>
      <w:r w:rsidRPr="00092AF7">
        <w:rPr>
          <w:rFonts w:ascii="Calibri" w:hAnsi="Calibri" w:cs="Arial"/>
          <w:szCs w:val="22"/>
        </w:rPr>
        <w:t xml:space="preserve">normy </w:t>
      </w:r>
      <w:r w:rsidR="008709DB">
        <w:rPr>
          <w:rFonts w:ascii="Calibri" w:hAnsi="Calibri" w:cs="Arial"/>
          <w:szCs w:val="22"/>
        </w:rPr>
        <w:t>č</w:t>
      </w:r>
      <w:r w:rsidRPr="00092AF7">
        <w:rPr>
          <w:rFonts w:ascii="Calibri" w:hAnsi="Calibri" w:cs="Arial"/>
          <w:szCs w:val="22"/>
        </w:rPr>
        <w:t>íslo</w:t>
      </w:r>
      <w:r w:rsidR="00667822">
        <w:rPr>
          <w:rFonts w:ascii="Calibri" w:hAnsi="Calibri" w:cs="Arial"/>
          <w:szCs w:val="22"/>
        </w:rPr>
        <w:t xml:space="preserve"> </w:t>
      </w:r>
      <w:r w:rsidRPr="00092AF7">
        <w:rPr>
          <w:rFonts w:ascii="Calibri" w:hAnsi="Calibri" w:cs="Arial"/>
          <w:szCs w:val="22"/>
        </w:rPr>
        <w:t xml:space="preserve">746077, včetně oboustranné parotěsné a </w:t>
      </w:r>
      <w:proofErr w:type="spellStart"/>
      <w:r w:rsidRPr="00092AF7">
        <w:rPr>
          <w:rFonts w:ascii="Calibri" w:hAnsi="Calibri" w:cs="Arial"/>
          <w:szCs w:val="22"/>
        </w:rPr>
        <w:t>paropropustné</w:t>
      </w:r>
      <w:proofErr w:type="spellEnd"/>
      <w:r w:rsidRPr="00092AF7">
        <w:rPr>
          <w:rFonts w:ascii="Calibri" w:hAnsi="Calibri" w:cs="Arial"/>
          <w:szCs w:val="22"/>
        </w:rPr>
        <w:t xml:space="preserve"> pásky, APU lišt vnitřních</w:t>
      </w:r>
      <w:r w:rsidR="008709DB">
        <w:rPr>
          <w:rFonts w:ascii="Calibri" w:hAnsi="Calibri" w:cs="Arial"/>
          <w:szCs w:val="22"/>
        </w:rPr>
        <w:br/>
      </w:r>
      <w:r w:rsidRPr="00092AF7">
        <w:rPr>
          <w:rFonts w:ascii="Calibri" w:hAnsi="Calibri" w:cs="Arial"/>
          <w:szCs w:val="22"/>
        </w:rPr>
        <w:t>i vnějších,</w:t>
      </w:r>
      <w:r w:rsidR="008709DB">
        <w:rPr>
          <w:rFonts w:ascii="Calibri" w:hAnsi="Calibri" w:cs="Arial"/>
          <w:szCs w:val="22"/>
        </w:rPr>
        <w:t xml:space="preserve"> </w:t>
      </w:r>
      <w:r w:rsidR="004F32C3" w:rsidRPr="004F32C3">
        <w:rPr>
          <w:rFonts w:ascii="Calibri" w:hAnsi="Calibri" w:cs="Arial"/>
          <w:szCs w:val="22"/>
        </w:rPr>
        <w:t xml:space="preserve">oboustranného zednického zapravení ostění a špalet a </w:t>
      </w:r>
      <w:r w:rsidR="00470481">
        <w:rPr>
          <w:rFonts w:ascii="Calibri" w:hAnsi="Calibri" w:cs="Arial"/>
          <w:szCs w:val="22"/>
        </w:rPr>
        <w:t>1</w:t>
      </w:r>
      <w:r w:rsidR="004F32C3" w:rsidRPr="004F32C3">
        <w:rPr>
          <w:rFonts w:ascii="Calibri" w:hAnsi="Calibri" w:cs="Arial"/>
          <w:szCs w:val="22"/>
        </w:rPr>
        <w:t xml:space="preserve"> x výmalby vnitřních špalet a 2x výmalby</w:t>
      </w:r>
      <w:r w:rsidR="004F32C3">
        <w:rPr>
          <w:rFonts w:ascii="Calibri" w:hAnsi="Calibri" w:cs="Arial"/>
          <w:szCs w:val="22"/>
        </w:rPr>
        <w:t xml:space="preserve"> </w:t>
      </w:r>
      <w:r w:rsidR="004F32C3" w:rsidRPr="004F32C3">
        <w:rPr>
          <w:rFonts w:ascii="Calibri" w:hAnsi="Calibri" w:cs="Arial"/>
          <w:szCs w:val="22"/>
        </w:rPr>
        <w:t xml:space="preserve">vnějšího ostění fasádní </w:t>
      </w:r>
      <w:r w:rsidR="00470481">
        <w:rPr>
          <w:rFonts w:ascii="Calibri" w:hAnsi="Calibri" w:cs="Arial"/>
          <w:szCs w:val="22"/>
        </w:rPr>
        <w:t>světlou</w:t>
      </w:r>
      <w:r w:rsidR="004F32C3" w:rsidRPr="004F32C3">
        <w:rPr>
          <w:rFonts w:ascii="Calibri" w:hAnsi="Calibri" w:cs="Arial"/>
          <w:szCs w:val="22"/>
        </w:rPr>
        <w:t xml:space="preserve"> barvou, vnitřní</w:t>
      </w:r>
      <w:r w:rsidR="00AF1C7D">
        <w:rPr>
          <w:rFonts w:ascii="Calibri" w:hAnsi="Calibri" w:cs="Arial"/>
          <w:szCs w:val="22"/>
        </w:rPr>
        <w:t xml:space="preserve"> a</w:t>
      </w:r>
      <w:r w:rsidR="004F32C3" w:rsidRPr="004F32C3">
        <w:rPr>
          <w:rFonts w:ascii="Calibri" w:hAnsi="Calibri" w:cs="Arial"/>
          <w:szCs w:val="22"/>
        </w:rPr>
        <w:t xml:space="preserve"> vnější parapety budou namontovány dle</w:t>
      </w:r>
      <w:r w:rsidR="00D309E6">
        <w:rPr>
          <w:rFonts w:ascii="Calibri" w:hAnsi="Calibri" w:cs="Arial"/>
          <w:szCs w:val="22"/>
        </w:rPr>
        <w:br/>
      </w:r>
      <w:r w:rsidR="004F32C3" w:rsidRPr="004F32C3">
        <w:rPr>
          <w:rFonts w:ascii="Calibri" w:hAnsi="Calibri" w:cs="Arial"/>
          <w:szCs w:val="22"/>
        </w:rPr>
        <w:t>platných</w:t>
      </w:r>
      <w:r w:rsidR="004F32C3">
        <w:rPr>
          <w:rFonts w:ascii="Calibri" w:hAnsi="Calibri" w:cs="Arial"/>
          <w:szCs w:val="22"/>
        </w:rPr>
        <w:t xml:space="preserve"> </w:t>
      </w:r>
      <w:r w:rsidR="004F32C3" w:rsidRPr="004F32C3">
        <w:rPr>
          <w:rFonts w:ascii="Calibri" w:hAnsi="Calibri" w:cs="Arial"/>
          <w:szCs w:val="22"/>
        </w:rPr>
        <w:t>norem ČSN</w:t>
      </w:r>
      <w:r w:rsidRPr="00092AF7">
        <w:rPr>
          <w:rFonts w:ascii="Calibri" w:hAnsi="Calibri" w:cs="Arial"/>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8E7F98">
        <w:rPr>
          <w:rFonts w:ascii="Calibri" w:hAnsi="Calibri"/>
          <w:szCs w:val="22"/>
        </w:rPr>
        <w:t>4</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sidRPr="008709DB">
        <w:rPr>
          <w:rFonts w:ascii="Calibri" w:hAnsi="Calibri"/>
          <w:szCs w:val="22"/>
        </w:rPr>
        <w:t>2.</w:t>
      </w:r>
      <w:r w:rsidR="008E7F98" w:rsidRPr="008709DB">
        <w:rPr>
          <w:rFonts w:ascii="Calibri" w:hAnsi="Calibri"/>
          <w:szCs w:val="22"/>
        </w:rPr>
        <w:t>12</w:t>
      </w:r>
      <w:r w:rsidR="00A131CA" w:rsidRPr="008709DB">
        <w:rPr>
          <w:rFonts w:ascii="Calibri" w:hAnsi="Calibri"/>
          <w:szCs w:val="22"/>
        </w:rPr>
        <w:t xml:space="preserve"> </w:t>
      </w:r>
      <w:r w:rsidR="00F71E42" w:rsidRPr="008709DB">
        <w:rPr>
          <w:rFonts w:ascii="Calibri" w:hAnsi="Calibri"/>
          <w:szCs w:val="22"/>
        </w:rPr>
        <w:t>tohoto článku</w:t>
      </w:r>
      <w:r w:rsidR="00F71E42">
        <w:rPr>
          <w:rFonts w:ascii="Calibri" w:hAnsi="Calibri"/>
          <w:szCs w:val="22"/>
        </w:rPr>
        <w:t xml:space="preserve">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8E7F98">
        <w:rPr>
          <w:rFonts w:ascii="Calibri" w:hAnsi="Calibri"/>
        </w:rPr>
        <w:t>5</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 xml:space="preserve">specifikace  - </w:t>
      </w:r>
      <w:r w:rsidR="008E7F98">
        <w:rPr>
          <w:rFonts w:ascii="Calibri" w:hAnsi="Calibri"/>
        </w:rPr>
        <w:t>soupisů požadovaných prací</w:t>
      </w:r>
      <w:r w:rsidR="006967C4">
        <w:rPr>
          <w:rFonts w:ascii="Calibri" w:hAnsi="Calibri"/>
        </w:rPr>
        <w:t>,</w:t>
      </w:r>
      <w:r w:rsidR="00092AF7">
        <w:rPr>
          <w:rFonts w:ascii="Calibri" w:hAnsi="Calibri"/>
        </w:rPr>
        <w:t xml:space="preserve">  dle bodu 2.1.</w:t>
      </w:r>
      <w:r w:rsidR="006575DC">
        <w:rPr>
          <w:rFonts w:ascii="Calibri" w:hAnsi="Calibri"/>
        </w:rPr>
        <w:t xml:space="preserve"> a dle bodu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8E7F98">
        <w:rPr>
          <w:rFonts w:eastAsia="Times New Roman"/>
          <w:noProof/>
          <w:lang w:eastAsia="cs-CZ"/>
        </w:rPr>
        <w:t>6</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 xml:space="preserve">Před zahájením prací (výrobou </w:t>
      </w:r>
      <w:r w:rsidR="00470481">
        <w:rPr>
          <w:rFonts w:eastAsia="Times New Roman"/>
          <w:noProof/>
          <w:lang w:eastAsia="cs-CZ"/>
        </w:rPr>
        <w:t>výplní</w:t>
      </w:r>
      <w:r w:rsidRPr="00092AF7">
        <w:rPr>
          <w:rFonts w:eastAsia="Times New Roman"/>
          <w:noProof/>
          <w:lang w:eastAsia="cs-CZ"/>
        </w:rPr>
        <w:t>)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6967C4" w:rsidRDefault="006967C4" w:rsidP="00092AF7">
      <w:pPr>
        <w:widowControl w:val="0"/>
        <w:suppressAutoHyphens/>
        <w:overflowPunct w:val="0"/>
        <w:autoSpaceDE w:val="0"/>
        <w:ind w:left="0" w:firstLine="0"/>
        <w:textAlignment w:val="baseline"/>
        <w:rPr>
          <w:rFonts w:ascii="Calibri" w:hAnsi="Calibri"/>
          <w:noProof/>
          <w:szCs w:val="22"/>
        </w:rPr>
      </w:pPr>
    </w:p>
    <w:p w:rsidR="006967C4"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2.</w:t>
      </w:r>
      <w:r w:rsidR="008E7F98">
        <w:rPr>
          <w:rFonts w:ascii="Calibri" w:hAnsi="Calibri"/>
          <w:noProof/>
          <w:szCs w:val="22"/>
        </w:rPr>
        <w:t>7</w:t>
      </w:r>
      <w:r>
        <w:rPr>
          <w:rFonts w:ascii="Calibri" w:hAnsi="Calibri"/>
          <w:noProof/>
          <w:szCs w:val="22"/>
        </w:rPr>
        <w:t xml:space="preserve">     </w:t>
      </w:r>
      <w:r w:rsidRPr="006967C4">
        <w:rPr>
          <w:rFonts w:ascii="Calibri" w:hAnsi="Calibri"/>
          <w:noProof/>
          <w:szCs w:val="22"/>
        </w:rPr>
        <w:t>Zhotovitel před zahájením výroby oken předloží objednateli základní vzorník fólií dekoru</w:t>
      </w:r>
    </w:p>
    <w:p w:rsidR="00092AF7"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w:t>
      </w:r>
      <w:r w:rsidRPr="006967C4">
        <w:rPr>
          <w:rFonts w:ascii="Calibri" w:hAnsi="Calibri"/>
          <w:noProof/>
          <w:szCs w:val="22"/>
        </w:rPr>
        <w:t xml:space="preserve">      povrchové úpravy oken, následně bude ze strany objednatele odsouhlasen barevný odstín </w:t>
      </w:r>
      <w:r w:rsidR="00470481">
        <w:rPr>
          <w:rFonts w:ascii="Calibri" w:hAnsi="Calibri"/>
          <w:noProof/>
          <w:szCs w:val="22"/>
        </w:rPr>
        <w:t>výk</w:t>
      </w:r>
      <w:r w:rsidR="00724AF4">
        <w:rPr>
          <w:rFonts w:ascii="Calibri" w:hAnsi="Calibri"/>
          <w:noProof/>
          <w:szCs w:val="22"/>
        </w:rPr>
        <w:t>l</w:t>
      </w:r>
      <w:r w:rsidR="00470481">
        <w:rPr>
          <w:rFonts w:ascii="Calibri" w:hAnsi="Calibri"/>
          <w:noProof/>
          <w:szCs w:val="22"/>
        </w:rPr>
        <w:t>adců.</w:t>
      </w:r>
    </w:p>
    <w:p w:rsidR="00245B8E" w:rsidRPr="00092AF7" w:rsidRDefault="00245B8E" w:rsidP="006967C4">
      <w:pPr>
        <w:widowControl w:val="0"/>
        <w:suppressAutoHyphens/>
        <w:overflowPunct w:val="0"/>
        <w:autoSpaceDE w:val="0"/>
        <w:ind w:left="0" w:firstLine="0"/>
        <w:textAlignment w:val="baseline"/>
        <w:rPr>
          <w:rFonts w:ascii="Calibri" w:hAnsi="Calibri"/>
          <w:noProof/>
          <w:szCs w:val="22"/>
        </w:rPr>
      </w:pPr>
      <w:bookmarkStart w:id="0" w:name="_GoBack"/>
      <w:bookmarkEnd w:id="0"/>
    </w:p>
    <w:p w:rsidR="00D557FB"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8E7F98">
        <w:rPr>
          <w:rFonts w:ascii="Calibri" w:hAnsi="Calibri"/>
          <w:noProof/>
          <w:szCs w:val="22"/>
        </w:rPr>
        <w:t>8</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470481">
        <w:rPr>
          <w:rFonts w:ascii="Calibri" w:hAnsi="Calibri"/>
          <w:noProof/>
          <w:szCs w:val="22"/>
        </w:rPr>
        <w:t>výkladců</w:t>
      </w:r>
      <w:r w:rsidRPr="00092AF7">
        <w:rPr>
          <w:rFonts w:ascii="Calibri" w:hAnsi="Calibri"/>
          <w:noProof/>
          <w:szCs w:val="22"/>
        </w:rPr>
        <w:t xml:space="preserve">, </w:t>
      </w:r>
      <w:r w:rsidR="005F13D0">
        <w:rPr>
          <w:rFonts w:ascii="Calibri" w:hAnsi="Calibri"/>
          <w:noProof/>
          <w:szCs w:val="22"/>
        </w:rPr>
        <w:t xml:space="preserve">jedná se </w:t>
      </w:r>
      <w:r w:rsidRPr="00092AF7">
        <w:rPr>
          <w:rFonts w:ascii="Calibri" w:hAnsi="Calibri"/>
          <w:noProof/>
          <w:szCs w:val="22"/>
        </w:rPr>
        <w:t xml:space="preserve">o </w:t>
      </w:r>
      <w:r w:rsidR="00D557FB">
        <w:rPr>
          <w:rFonts w:ascii="Calibri" w:hAnsi="Calibri"/>
          <w:noProof/>
          <w:szCs w:val="22"/>
        </w:rPr>
        <w:t>2 nebytové</w:t>
      </w:r>
    </w:p>
    <w:p w:rsidR="00D378F8" w:rsidRDefault="00D557F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prostory, které jsou obsazeny nájemci </w:t>
      </w:r>
      <w:r w:rsidR="005F13D0" w:rsidRPr="005F13D0">
        <w:rPr>
          <w:rFonts w:ascii="Calibri" w:hAnsi="Calibri"/>
          <w:noProof/>
          <w:szCs w:val="22"/>
        </w:rPr>
        <w:t>a předloží jej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E7F98">
        <w:rPr>
          <w:rFonts w:ascii="Calibri" w:hAnsi="Calibri" w:cs="Times New Roman"/>
          <w:sz w:val="22"/>
          <w:szCs w:val="22"/>
        </w:rPr>
        <w:t>9</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0</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D557FB">
        <w:rPr>
          <w:rFonts w:ascii="Calibri" w:hAnsi="Calibri" w:cs="Times New Roman"/>
          <w:sz w:val="22"/>
          <w:szCs w:val="22"/>
        </w:rPr>
        <w:t xml:space="preserve">sou nebytové prostory </w:t>
      </w:r>
      <w:r w:rsidR="00502FA7" w:rsidRPr="00502FA7">
        <w:rPr>
          <w:rFonts w:ascii="Calibri" w:hAnsi="Calibri" w:cs="Times New Roman"/>
          <w:sz w:val="22"/>
          <w:szCs w:val="22"/>
        </w:rPr>
        <w:t xml:space="preserve">na </w:t>
      </w:r>
      <w:r w:rsidR="00D557FB" w:rsidRPr="00D557FB">
        <w:rPr>
          <w:rFonts w:ascii="Calibri" w:hAnsi="Calibri" w:cs="Times New Roman"/>
          <w:sz w:val="22"/>
          <w:szCs w:val="22"/>
        </w:rPr>
        <w:t>ul. Nádražní 633/91 v Ostravě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1</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2</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724B25" w:rsidRPr="00724B25">
        <w:rPr>
          <w:rFonts w:ascii="Calibri" w:hAnsi="Calibri" w:cs="Times New Roman"/>
          <w:b/>
          <w:sz w:val="22"/>
          <w:szCs w:val="22"/>
        </w:rPr>
        <w:t xml:space="preserve">„Výměna výkladců a související stavební úpravy domu na ul. Nádražní 633/91 </w:t>
      </w:r>
      <w:r w:rsidR="00724B25">
        <w:rPr>
          <w:rFonts w:ascii="Calibri" w:hAnsi="Calibri" w:cs="Times New Roman"/>
          <w:b/>
          <w:sz w:val="22"/>
          <w:szCs w:val="22"/>
        </w:rPr>
        <w:br/>
      </w:r>
      <w:r w:rsidR="00724B25" w:rsidRPr="00724B25">
        <w:rPr>
          <w:rFonts w:ascii="Calibri" w:hAnsi="Calibri" w:cs="Times New Roman"/>
          <w:b/>
          <w:sz w:val="22"/>
          <w:szCs w:val="22"/>
        </w:rPr>
        <w:t>v Ostravě Přívoze -  ČÁST II.“</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r w:rsidRPr="003F1973">
        <w:rPr>
          <w:rFonts w:ascii="Calibri" w:hAnsi="Calibri" w:cs="Times New Roman"/>
          <w:sz w:val="22"/>
          <w:szCs w:val="22"/>
        </w:rPr>
        <w:t>Zadávací</w:t>
      </w:r>
      <w:r w:rsidR="00CE5D08">
        <w:rPr>
          <w:rFonts w:ascii="Calibri" w:hAnsi="Calibri" w:cs="Times New Roman"/>
          <w:sz w:val="22"/>
          <w:szCs w:val="22"/>
        </w:rPr>
        <w:t xml:space="preserve"> </w:t>
      </w:r>
      <w:r w:rsidRPr="003F1973">
        <w:rPr>
          <w:rFonts w:ascii="Calibri" w:hAnsi="Calibri" w:cs="Times New Roman"/>
          <w:sz w:val="22"/>
          <w:szCs w:val="22"/>
        </w:rPr>
        <w:t>podmínky</w:t>
      </w:r>
      <w:r w:rsidR="00CE5D08">
        <w:rPr>
          <w:rFonts w:ascii="Calibri" w:hAnsi="Calibri" w:cs="Times New Roman"/>
          <w:sz w:val="22"/>
          <w:szCs w:val="22"/>
        </w:rPr>
        <w:t xml:space="preserve"> </w:t>
      </w:r>
      <w:r>
        <w:rPr>
          <w:rFonts w:ascii="Calibri" w:hAnsi="Calibri" w:cs="Times New Roman"/>
          <w:sz w:val="22"/>
          <w:szCs w:val="22"/>
        </w:rPr>
        <w:t>dle zadávací</w:t>
      </w:r>
      <w:r w:rsidR="001D3B28">
        <w:rPr>
          <w:rFonts w:ascii="Calibri" w:hAnsi="Calibri" w:cs="Times New Roman"/>
          <w:sz w:val="22"/>
          <w:szCs w:val="22"/>
        </w:rPr>
        <w:t xml:space="preserve"> </w:t>
      </w:r>
      <w:r>
        <w:rPr>
          <w:rFonts w:ascii="Calibri" w:hAnsi="Calibri" w:cs="Times New Roman"/>
          <w:sz w:val="22"/>
          <w:szCs w:val="22"/>
        </w:rPr>
        <w:t>dokumentace</w:t>
      </w:r>
      <w:r w:rsidR="00CE5D08">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xml:space="preserve">, jakož i další podmínky zadávacího řízení </w:t>
      </w:r>
      <w:r w:rsidRPr="003F1973">
        <w:rPr>
          <w:rFonts w:ascii="Calibri" w:hAnsi="Calibri" w:cs="Times New Roman"/>
          <w:sz w:val="22"/>
          <w:szCs w:val="22"/>
        </w:rPr>
        <w:lastRenderedPageBreak/>
        <w:t>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557FB" w:rsidRPr="00D557FB" w:rsidRDefault="00D557FB" w:rsidP="00D557FB">
      <w:pPr>
        <w:pStyle w:val="Normln1"/>
        <w:ind w:left="1843" w:hanging="1276"/>
        <w:rPr>
          <w:rFonts w:ascii="Calibri" w:hAnsi="Calibri" w:cs="Calibri"/>
        </w:rPr>
      </w:pPr>
      <w:r w:rsidRPr="00D557FB">
        <w:rPr>
          <w:rFonts w:ascii="Calibri" w:hAnsi="Calibri" w:cs="Calibri"/>
        </w:rPr>
        <w:t>Cena bez DPH:</w:t>
      </w:r>
      <w:r>
        <w:rPr>
          <w:rFonts w:ascii="Calibri" w:hAnsi="Calibri" w:cs="Calibri"/>
        </w:rPr>
        <w:t xml:space="preserve"> </w:t>
      </w:r>
    </w:p>
    <w:p w:rsidR="00D557FB" w:rsidRPr="00D557FB" w:rsidRDefault="00D557FB" w:rsidP="00D557FB">
      <w:pPr>
        <w:pStyle w:val="Normln1"/>
        <w:ind w:left="1843" w:hanging="1276"/>
        <w:rPr>
          <w:rFonts w:ascii="Calibri" w:hAnsi="Calibri" w:cs="Calibri"/>
        </w:rPr>
      </w:pPr>
    </w:p>
    <w:p w:rsidR="00D557FB" w:rsidRPr="00D557FB" w:rsidRDefault="00D557FB" w:rsidP="00D557FB">
      <w:pPr>
        <w:pStyle w:val="Normln1"/>
        <w:ind w:left="1843" w:hanging="1276"/>
        <w:rPr>
          <w:rFonts w:ascii="Calibri" w:hAnsi="Calibri" w:cs="Calibri"/>
        </w:rPr>
      </w:pPr>
      <w:r w:rsidRPr="00D557FB">
        <w:rPr>
          <w:rFonts w:ascii="Calibri" w:hAnsi="Calibri" w:cs="Calibri"/>
        </w:rPr>
        <w:t>DPH</w:t>
      </w:r>
      <w:r>
        <w:rPr>
          <w:rFonts w:ascii="Calibri" w:hAnsi="Calibri" w:cs="Calibri"/>
        </w:rPr>
        <w:t xml:space="preserve"> 15%</w:t>
      </w:r>
      <w:r w:rsidRPr="00D557FB">
        <w:rPr>
          <w:rFonts w:ascii="Calibri" w:hAnsi="Calibri" w:cs="Calibri"/>
        </w:rPr>
        <w:t>:</w:t>
      </w:r>
      <w:r w:rsidRPr="00D557FB">
        <w:rPr>
          <w:rFonts w:ascii="Calibri" w:hAnsi="Calibri" w:cs="Calibri"/>
        </w:rPr>
        <w:tab/>
        <w:t xml:space="preserve">        </w:t>
      </w:r>
      <w:r>
        <w:rPr>
          <w:rFonts w:ascii="Calibri" w:hAnsi="Calibri" w:cs="Calibri"/>
        </w:rPr>
        <w:t xml:space="preserve"> </w:t>
      </w:r>
    </w:p>
    <w:p w:rsidR="00D557FB" w:rsidRPr="00D557FB" w:rsidRDefault="00D557FB" w:rsidP="00D557FB">
      <w:pPr>
        <w:pStyle w:val="Normln1"/>
        <w:ind w:left="1843" w:hanging="1276"/>
        <w:rPr>
          <w:rFonts w:ascii="Calibri" w:hAnsi="Calibri" w:cs="Calibri"/>
        </w:rPr>
      </w:pPr>
    </w:p>
    <w:p w:rsidR="00D557FB" w:rsidRPr="00D557FB" w:rsidRDefault="00D557FB" w:rsidP="00D557FB">
      <w:pPr>
        <w:pStyle w:val="Normln1"/>
        <w:ind w:left="1843" w:hanging="1276"/>
        <w:rPr>
          <w:rFonts w:ascii="Calibri" w:hAnsi="Calibri" w:cs="Calibri"/>
        </w:rPr>
      </w:pPr>
      <w:r w:rsidRPr="00D557FB">
        <w:rPr>
          <w:rFonts w:ascii="Calibri" w:hAnsi="Calibri" w:cs="Calibri"/>
        </w:rPr>
        <w:t>Cena vč. DPH:</w:t>
      </w:r>
      <w:r w:rsidRPr="00D557FB">
        <w:rPr>
          <w:rFonts w:ascii="Calibri" w:hAnsi="Calibri" w:cs="Calibri"/>
        </w:rPr>
        <w:tab/>
      </w:r>
      <w:r>
        <w:rPr>
          <w:rFonts w:ascii="Calibri" w:hAnsi="Calibri" w:cs="Calibri"/>
        </w:rPr>
        <w:t xml:space="preserve"> </w:t>
      </w:r>
      <w:r w:rsidRPr="00D557FB">
        <w:rPr>
          <w:rFonts w:ascii="Calibri" w:hAnsi="Calibri" w:cs="Calibri"/>
        </w:rPr>
        <w:t xml:space="preserve"> </w:t>
      </w:r>
      <w:r w:rsidRPr="00D557FB">
        <w:rPr>
          <w:rFonts w:ascii="Calibri" w:hAnsi="Calibri" w:cs="Calibri"/>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w:t>
      </w:r>
      <w:r w:rsidR="00F148D4">
        <w:rPr>
          <w:rFonts w:ascii="Calibri" w:hAnsi="Calibri" w:cs="Times New Roman"/>
          <w:sz w:val="22"/>
          <w:szCs w:val="22"/>
        </w:rPr>
        <w:t xml:space="preserve"> </w:t>
      </w:r>
      <w:proofErr w:type="gramStart"/>
      <w:r w:rsidR="005631F8" w:rsidRPr="00C1342E">
        <w:rPr>
          <w:rFonts w:ascii="Calibri" w:hAnsi="Calibri" w:cs="Times New Roman"/>
          <w:sz w:val="22"/>
          <w:szCs w:val="22"/>
        </w:rPr>
        <w:t>této</w:t>
      </w:r>
      <w:proofErr w:type="gramEnd"/>
      <w:r w:rsidR="00F148D4">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3846C4">
        <w:rPr>
          <w:rFonts w:ascii="Calibri" w:hAnsi="Calibri"/>
          <w:sz w:val="22"/>
          <w:szCs w:val="22"/>
        </w:rPr>
        <w:t>12</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hodnoceny (oceněny) </w:t>
      </w:r>
      <w:r w:rsidR="00724B25">
        <w:rPr>
          <w:rFonts w:ascii="Calibri" w:hAnsi="Calibri"/>
          <w:szCs w:val="22"/>
        </w:rPr>
        <w:t>v s</w:t>
      </w:r>
      <w:r w:rsidR="00724B25" w:rsidRPr="00724B25">
        <w:rPr>
          <w:rFonts w:ascii="Calibri" w:hAnsi="Calibri"/>
          <w:szCs w:val="22"/>
        </w:rPr>
        <w:t>oupis</w:t>
      </w:r>
      <w:r w:rsidR="00724B25">
        <w:rPr>
          <w:rFonts w:ascii="Calibri" w:hAnsi="Calibri"/>
          <w:szCs w:val="22"/>
        </w:rPr>
        <w:t xml:space="preserve">u </w:t>
      </w:r>
      <w:r w:rsidR="00724B25" w:rsidRPr="00724B25">
        <w:rPr>
          <w:rFonts w:ascii="Calibri" w:hAnsi="Calibri"/>
          <w:szCs w:val="22"/>
        </w:rPr>
        <w:t>požadovaných prací</w:t>
      </w:r>
      <w:r w:rsidR="007F26D7">
        <w:rPr>
          <w:rFonts w:ascii="Calibri" w:hAnsi="Calibri"/>
          <w:szCs w:val="22"/>
        </w:rPr>
        <w:t xml:space="preserve">, </w:t>
      </w:r>
      <w:r w:rsidR="003846C4" w:rsidRPr="003846C4">
        <w:rPr>
          <w:rFonts w:ascii="Calibri" w:hAnsi="Calibri"/>
          <w:szCs w:val="22"/>
        </w:rPr>
        <w:t>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724B25" w:rsidRPr="00B153D0" w:rsidRDefault="00FC5926" w:rsidP="00724B25">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w:t>
      </w:r>
      <w:r w:rsidR="00724B25">
        <w:rPr>
          <w:rFonts w:ascii="Calibri" w:hAnsi="Calibri"/>
          <w:szCs w:val="22"/>
        </w:rPr>
        <w:t xml:space="preserve">V tomto případě bude smluvní cena poměrně snížena s použitím </w:t>
      </w:r>
      <w:r w:rsidR="00724B25">
        <w:rPr>
          <w:rFonts w:ascii="Calibri" w:hAnsi="Calibri"/>
          <w:szCs w:val="22"/>
        </w:rPr>
        <w:lastRenderedPageBreak/>
        <w:t>cen ze soupisu požadovaných prací, popř. j</w:t>
      </w:r>
      <w:r w:rsidR="00724B25" w:rsidRPr="003846C4">
        <w:rPr>
          <w:rFonts w:ascii="Calibri" w:hAnsi="Calibri"/>
          <w:szCs w:val="22"/>
        </w:rPr>
        <w:t xml:space="preserve">e zhotovitel </w:t>
      </w:r>
      <w:proofErr w:type="spellStart"/>
      <w:r w:rsidR="00724B25" w:rsidRPr="003846C4">
        <w:rPr>
          <w:rFonts w:ascii="Calibri" w:hAnsi="Calibri"/>
          <w:szCs w:val="22"/>
        </w:rPr>
        <w:t>oceň</w:t>
      </w:r>
      <w:r w:rsidR="00724B25">
        <w:rPr>
          <w:rFonts w:ascii="Calibri" w:hAnsi="Calibri"/>
          <w:szCs w:val="22"/>
        </w:rPr>
        <w:t>í</w:t>
      </w:r>
      <w:proofErr w:type="spellEnd"/>
      <w:r w:rsidR="00724B25" w:rsidRPr="003846C4">
        <w:rPr>
          <w:rFonts w:ascii="Calibri" w:hAnsi="Calibri"/>
          <w:szCs w:val="22"/>
        </w:rPr>
        <w:t xml:space="preserve"> maximálně ve výši dle ceníku společnosti RTS, a.s., se sídlem Lazaretní 13, 615 00 Brno, platného k datu provedení příslušného plnění, snížené o 30%.</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Default="00FC5926" w:rsidP="00CE5D08">
      <w:pPr>
        <w:pStyle w:val="Zkladntext2"/>
        <w:widowControl w:val="0"/>
        <w:suppressAutoHyphens/>
        <w:overflowPunct w:val="0"/>
        <w:autoSpaceDE w:val="0"/>
        <w:spacing w:after="0" w:line="240" w:lineRule="auto"/>
        <w:textAlignment w:val="baseline"/>
      </w:pPr>
      <w:r w:rsidRPr="00190523">
        <w:t>4.1.</w:t>
      </w:r>
      <w:r w:rsidR="00785B13" w:rsidRPr="00190523">
        <w:t>1</w:t>
      </w:r>
      <w:r w:rsidR="0077725B" w:rsidRPr="00190523">
        <w:t xml:space="preserve">  </w:t>
      </w:r>
      <w:r w:rsidR="00CE5D08" w:rsidRPr="00CE5D08">
        <w:t xml:space="preserve">Termín provedení díla: </w:t>
      </w:r>
      <w:r w:rsidR="00724B25" w:rsidRPr="00EE539D">
        <w:rPr>
          <w:b/>
        </w:rPr>
        <w:t>70</w:t>
      </w:r>
      <w:r w:rsidR="00CE5D08" w:rsidRPr="00EE539D">
        <w:rPr>
          <w:b/>
        </w:rPr>
        <w:t xml:space="preserve"> kalendářních dnů od předání a převzetí staveniště</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r w:rsidRPr="00190523">
        <w:t>4.1.</w:t>
      </w:r>
      <w:r w:rsidR="00785B13" w:rsidRPr="00190523">
        <w:t>2</w:t>
      </w:r>
      <w:r w:rsidR="00C72A7B" w:rsidRPr="00190523">
        <w:t xml:space="preserve">  </w:t>
      </w:r>
      <w:r w:rsidR="0065485C">
        <w:t xml:space="preserve">Předpokládaný termín předání staveniště a zahájení prací: </w:t>
      </w:r>
      <w:r w:rsidR="00724B25" w:rsidRPr="00EE539D">
        <w:rPr>
          <w:b/>
        </w:rPr>
        <w:t>červenec 2019</w:t>
      </w:r>
      <w:r w:rsidR="004F4566" w:rsidRPr="00EE539D">
        <w:rPr>
          <w:b/>
        </w:rPr>
        <w:t>.</w:t>
      </w:r>
    </w:p>
    <w:p w:rsidR="00EE539D" w:rsidRDefault="004F4566" w:rsidP="00EE539D">
      <w:pPr>
        <w:pStyle w:val="Zkladntext2"/>
        <w:widowControl w:val="0"/>
        <w:suppressAutoHyphens/>
        <w:overflowPunct w:val="0"/>
        <w:autoSpaceDE w:val="0"/>
        <w:spacing w:after="0" w:line="240" w:lineRule="auto"/>
        <w:textAlignment w:val="baseline"/>
      </w:pPr>
      <w:r>
        <w:t xml:space="preserve">           Z</w:t>
      </w:r>
      <w:r w:rsidR="0065485C">
        <w:t xml:space="preserve">hotovitel je povinen staveniště převzít do tří dnů od </w:t>
      </w:r>
      <w:r w:rsidR="00724B25">
        <w:t xml:space="preserve">zaslané </w:t>
      </w:r>
      <w:r w:rsidR="00EE539D">
        <w:t xml:space="preserve">výzvy </w:t>
      </w:r>
      <w:r w:rsidR="00724B25">
        <w:t xml:space="preserve">k převzetí staveniště </w:t>
      </w:r>
      <w:r w:rsidR="00EE539D">
        <w:t>objednatelem</w:t>
      </w:r>
    </w:p>
    <w:p w:rsidR="00D378F8" w:rsidRDefault="00EE539D" w:rsidP="00EE539D">
      <w:pPr>
        <w:pStyle w:val="Zkladntext2"/>
        <w:widowControl w:val="0"/>
        <w:suppressAutoHyphens/>
        <w:overflowPunct w:val="0"/>
        <w:autoSpaceDE w:val="0"/>
        <w:spacing w:after="0" w:line="240" w:lineRule="auto"/>
        <w:textAlignment w:val="baseline"/>
      </w:pPr>
      <w:r>
        <w:t xml:space="preserve">           a to formou emailu.</w:t>
      </w:r>
    </w:p>
    <w:p w:rsidR="00EE539D" w:rsidRPr="00C72A7B" w:rsidRDefault="00EE539D" w:rsidP="00EE539D">
      <w:pPr>
        <w:pStyle w:val="Zkladntext2"/>
        <w:widowControl w:val="0"/>
        <w:suppressAutoHyphens/>
        <w:overflowPunct w:val="0"/>
        <w:autoSpaceDE w:val="0"/>
        <w:spacing w:after="0" w:line="240" w:lineRule="auto"/>
        <w:textAlignment w:val="baseline"/>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t>projednání technicko-provozní organizace akce a dopady na byty (koordinace, projednání s</w:t>
      </w:r>
      <w:r w:rsidR="00A131CA" w:rsidRPr="00DB6A58">
        <w:rPr>
          <w:rFonts w:ascii="Calibri" w:hAnsi="Calibri"/>
        </w:rPr>
        <w:t xml:space="preserve"> objednatelem</w:t>
      </w:r>
      <w:r w:rsidRPr="00DB6A58">
        <w:rPr>
          <w:rFonts w:ascii="Calibri" w:hAnsi="Calibri"/>
        </w:rPr>
        <w:t xml:space="preserve"> a nájemníky, harmonogram stavby</w:t>
      </w:r>
      <w:r w:rsidR="00CD0617" w:rsidRPr="00DB6A58">
        <w:rPr>
          <w:rFonts w:ascii="Calibri" w:hAnsi="Calibri"/>
        </w:rPr>
        <w:t>, realizace musí probíhat s ohledem na nájemníky</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Pr>
          <w:rFonts w:ascii="Calibri" w:hAnsi="Calibri"/>
        </w:rPr>
        <w:t>p</w:t>
      </w:r>
      <w:r w:rsidRPr="00DB6A58">
        <w:rPr>
          <w:rFonts w:ascii="Calibri" w:hAnsi="Calibri"/>
        </w:rPr>
        <w:t xml:space="preserve">rojednání technicko-provozní organizace akce a dopady na byty (koordinace, projednání s objednatelem a nájemníky, harmonogram stavby, realizace musí probíhat s ohledem na nájemníky). Provádění prací je možné pouze v pracovních dnech v pondělí až pátek v čase od </w:t>
      </w:r>
      <w:r w:rsidR="00EE539D">
        <w:rPr>
          <w:rFonts w:ascii="Calibri" w:hAnsi="Calibri"/>
        </w:rPr>
        <w:lastRenderedPageBreak/>
        <w:t>7</w:t>
      </w:r>
      <w:r w:rsidRPr="00DB6A58">
        <w:rPr>
          <w:rFonts w:ascii="Calibri" w:hAnsi="Calibri"/>
        </w:rPr>
        <w:t>: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EC1AF6" w:rsidRDefault="00FC5926" w:rsidP="00D0208C">
      <w:pPr>
        <w:pStyle w:val="Normln1"/>
        <w:numPr>
          <w:ilvl w:val="0"/>
          <w:numId w:val="17"/>
        </w:numPr>
        <w:ind w:left="1080"/>
        <w:jc w:val="both"/>
        <w:rPr>
          <w:rFonts w:ascii="Calibri" w:hAnsi="Calibri"/>
        </w:rPr>
      </w:pPr>
      <w:r w:rsidRPr="00EC1AF6">
        <w:rPr>
          <w:rFonts w:ascii="Calibri" w:hAnsi="Calibri"/>
        </w:rPr>
        <w:t>stavební deník v</w:t>
      </w:r>
      <w:r w:rsidR="00EC1AF6">
        <w:rPr>
          <w:rFonts w:ascii="Calibri" w:hAnsi="Calibri"/>
        </w:rPr>
        <w:t> </w:t>
      </w:r>
      <w:r w:rsidRPr="00EC1AF6">
        <w:rPr>
          <w:rFonts w:ascii="Calibri" w:hAnsi="Calibri"/>
        </w:rPr>
        <w:t>originále</w:t>
      </w:r>
      <w:r w:rsidR="00EC1AF6">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odebranou energii pro opravovaný byt uhradí zhotovitel objednateli dle svých podružných měřidel v dohodnuté ceně 8,-</w:t>
      </w:r>
      <w:r w:rsidR="00EC1AF6">
        <w:rPr>
          <w:rFonts w:ascii="Calibri" w:hAnsi="Calibri" w:cs="Arial"/>
        </w:rPr>
        <w:t xml:space="preserve"> </w:t>
      </w:r>
      <w:r>
        <w:rPr>
          <w:rFonts w:ascii="Calibri" w:hAnsi="Calibri" w:cs="Arial"/>
        </w:rPr>
        <w:t xml:space="preserve">Kč včetně DPH za každou odebranou KWh. Počáteční a konečný stav odběru elektrické energie bude zaznamenán v protokolu o předání a převzetí díla, </w:t>
      </w: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odebranou studenou vodu pro opravovaný byt uhradí zhotovitel objednateli dle naměřených jednotek spotřeby v dohodnuté ceně 99,-</w:t>
      </w:r>
      <w:r w:rsidR="00EC1AF6">
        <w:rPr>
          <w:rFonts w:ascii="Calibri" w:hAnsi="Calibri" w:cs="Arial"/>
        </w:rPr>
        <w:t xml:space="preserve"> </w:t>
      </w:r>
      <w:r>
        <w:rPr>
          <w:rFonts w:ascii="Calibri" w:hAnsi="Calibri" w:cs="Arial"/>
        </w:rPr>
        <w:t>Kč včetně DPH za každý odebraný m</w:t>
      </w:r>
      <w:r w:rsidR="00EC1AF6" w:rsidRPr="00EC1AF6">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EC1AF6">
        <w:rPr>
          <w:rFonts w:ascii="Calibri" w:hAnsi="Calibri" w:cs="Arial"/>
        </w:rPr>
        <w:t>200</w:t>
      </w:r>
      <w:r>
        <w:rPr>
          <w:rFonts w:ascii="Calibri" w:hAnsi="Calibri" w:cs="Arial"/>
        </w:rPr>
        <w:t>,-</w:t>
      </w:r>
      <w:r w:rsidR="00EC1AF6">
        <w:rPr>
          <w:rFonts w:ascii="Calibri" w:hAnsi="Calibri" w:cs="Arial"/>
        </w:rPr>
        <w:t xml:space="preserve"> </w:t>
      </w:r>
      <w:r>
        <w:rPr>
          <w:rFonts w:ascii="Calibri" w:hAnsi="Calibri" w:cs="Arial"/>
        </w:rPr>
        <w:t>Kč včetně DPH za každý odebraný m</w:t>
      </w:r>
      <w:r w:rsidRPr="00EC1AF6">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C021F5">
        <w:rPr>
          <w:rFonts w:ascii="Calibri" w:hAnsi="Calibri" w:cs="Times New Roman"/>
          <w:sz w:val="22"/>
          <w:szCs w:val="22"/>
        </w:rPr>
        <w:t>řízení</w:t>
      </w:r>
      <w:r w:rsidR="00F71C08" w:rsidRPr="00C021F5">
        <w:rPr>
          <w:rFonts w:ascii="Calibri" w:hAnsi="Calibri" w:cs="Times New Roman"/>
          <w:sz w:val="22"/>
          <w:szCs w:val="22"/>
        </w:rPr>
        <w:t>, příloha č.</w:t>
      </w:r>
      <w:r w:rsidR="00537529" w:rsidRPr="00C021F5">
        <w:rPr>
          <w:rFonts w:ascii="Calibri" w:hAnsi="Calibri" w:cs="Times New Roman"/>
          <w:sz w:val="22"/>
          <w:szCs w:val="22"/>
        </w:rPr>
        <w:t xml:space="preserve"> </w:t>
      </w:r>
      <w:r w:rsidR="00EC1AF6" w:rsidRPr="00C021F5">
        <w:rPr>
          <w:rFonts w:ascii="Calibri" w:hAnsi="Calibri" w:cs="Times New Roman"/>
          <w:sz w:val="22"/>
          <w:szCs w:val="22"/>
        </w:rPr>
        <w:t>4</w:t>
      </w:r>
      <w:r w:rsidR="00E75C8C" w:rsidRPr="00C021F5">
        <w:rPr>
          <w:rFonts w:ascii="Calibri" w:hAnsi="Calibri" w:cs="Times New Roman"/>
          <w:sz w:val="22"/>
          <w:szCs w:val="22"/>
        </w:rPr>
        <w:t>. V </w:t>
      </w:r>
      <w:r w:rsidRPr="00C021F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lastRenderedPageBreak/>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EC1AF6">
        <w:rPr>
          <w:rFonts w:ascii="Calibri" w:hAnsi="Calibri" w:cs="Times New Roman"/>
          <w:sz w:val="22"/>
          <w:szCs w:val="22"/>
        </w:rPr>
        <w:t>vady byly odstraněny</w:t>
      </w:r>
      <w:r w:rsidR="00D378F8" w:rsidRPr="008364F5">
        <w:rPr>
          <w:rFonts w:ascii="Calibri" w:hAnsi="Calibri" w:cs="Times New Roman"/>
          <w:sz w:val="22"/>
          <w:szCs w:val="22"/>
        </w:rPr>
        <w:t>.</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6186A" w:rsidRPr="003F1973" w:rsidRDefault="0096186A"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8709DB" w:rsidRDefault="008709DB" w:rsidP="008709DB">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8709DB" w:rsidRDefault="008709DB" w:rsidP="008709DB">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Pr="00252D1A">
        <w:rPr>
          <w:rFonts w:ascii="Calibri" w:hAnsi="Calibri" w:cs="Times New Roman"/>
          <w:bCs/>
          <w:sz w:val="22"/>
          <w:szCs w:val="22"/>
        </w:rPr>
        <w:t xml:space="preserve">danitelné plnění bude uskutečněno k datu předání a převzetí </w:t>
      </w:r>
      <w:r w:rsidRPr="001E62D3">
        <w:rPr>
          <w:rFonts w:ascii="Calibri" w:hAnsi="Calibri" w:cs="Times New Roman"/>
          <w:bCs/>
          <w:sz w:val="22"/>
          <w:szCs w:val="22"/>
        </w:rPr>
        <w:t>díla</w:t>
      </w:r>
      <w:r>
        <w:rPr>
          <w:rFonts w:ascii="Calibri" w:hAnsi="Calibri" w:cs="Times New Roman"/>
          <w:bCs/>
          <w:sz w:val="22"/>
          <w:szCs w:val="22"/>
        </w:rPr>
        <w:t xml:space="preserve"> dle čl. IV</w:t>
      </w:r>
      <w:r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Pr>
          <w:rFonts w:ascii="Calibri" w:hAnsi="Calibri" w:cs="Times New Roman"/>
          <w:sz w:val="22"/>
          <w:szCs w:val="22"/>
        </w:rPr>
        <w:t>K</w:t>
      </w:r>
      <w:r w:rsidRPr="00252D1A">
        <w:rPr>
          <w:rFonts w:ascii="Calibri" w:hAnsi="Calibri" w:cs="Times New Roman"/>
          <w:sz w:val="22"/>
          <w:szCs w:val="22"/>
        </w:rPr>
        <w:t xml:space="preserve">  </w:t>
      </w:r>
      <w:r>
        <w:rPr>
          <w:rFonts w:ascii="Calibri" w:hAnsi="Calibri" w:cs="Times New Roman"/>
          <w:sz w:val="22"/>
          <w:szCs w:val="22"/>
        </w:rPr>
        <w:t xml:space="preserve">faktuře </w:t>
      </w:r>
      <w:r w:rsidRPr="00252D1A">
        <w:rPr>
          <w:rFonts w:ascii="Calibri" w:hAnsi="Calibri" w:cs="Times New Roman"/>
          <w:sz w:val="22"/>
          <w:szCs w:val="22"/>
        </w:rPr>
        <w:t xml:space="preserve">je zhotovitel povinen přiložit zápis o </w:t>
      </w:r>
      <w:r>
        <w:rPr>
          <w:rFonts w:ascii="Calibri" w:hAnsi="Calibri" w:cs="Times New Roman"/>
          <w:sz w:val="22"/>
          <w:szCs w:val="22"/>
        </w:rPr>
        <w:t>předání</w:t>
      </w:r>
      <w:r w:rsidRPr="00252D1A">
        <w:rPr>
          <w:rFonts w:ascii="Calibri" w:hAnsi="Calibri" w:cs="Times New Roman"/>
          <w:sz w:val="22"/>
          <w:szCs w:val="22"/>
        </w:rPr>
        <w:t xml:space="preserve"> a převzetí díla. </w:t>
      </w:r>
    </w:p>
    <w:p w:rsidR="008709DB" w:rsidRPr="00252D1A"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sidRPr="00856025">
        <w:rPr>
          <w:rFonts w:ascii="Calibri" w:hAnsi="Calibri" w:cs="Times New Roman"/>
          <w:sz w:val="22"/>
          <w:szCs w:val="22"/>
        </w:rPr>
        <w:t xml:space="preserve">Daňový doklad musí být vystaven </w:t>
      </w:r>
      <w:r>
        <w:rPr>
          <w:rFonts w:ascii="Calibri" w:hAnsi="Calibri" w:cs="Times New Roman"/>
          <w:sz w:val="22"/>
          <w:szCs w:val="22"/>
        </w:rPr>
        <w:t xml:space="preserve">dle </w:t>
      </w:r>
      <w:r w:rsidRPr="0037459A">
        <w:rPr>
          <w:rFonts w:ascii="Calibri" w:hAnsi="Calibri" w:cs="Times New Roman"/>
          <w:sz w:val="22"/>
          <w:szCs w:val="22"/>
        </w:rPr>
        <w:t>§ 2</w:t>
      </w:r>
      <w:r>
        <w:rPr>
          <w:rFonts w:ascii="Calibri" w:hAnsi="Calibri" w:cs="Times New Roman"/>
          <w:sz w:val="22"/>
          <w:szCs w:val="22"/>
        </w:rPr>
        <w:t>8</w:t>
      </w:r>
      <w:r w:rsidRPr="0037459A">
        <w:rPr>
          <w:rFonts w:ascii="Calibri" w:hAnsi="Calibri" w:cs="Times New Roman"/>
          <w:sz w:val="22"/>
          <w:szCs w:val="22"/>
        </w:rPr>
        <w:t xml:space="preserve"> zákona o DPH</w:t>
      </w:r>
      <w:r w:rsidRPr="00856025">
        <w:rPr>
          <w:rFonts w:ascii="Calibri" w:hAnsi="Calibri" w:cs="Times New Roman"/>
          <w:sz w:val="22"/>
          <w:szCs w:val="22"/>
        </w:rPr>
        <w:t xml:space="preserve"> do 15 dnů ode dne, kdy vznikla povinnost přiznat daň, nebo přiznat uskutečnění plnění</w:t>
      </w:r>
      <w:r>
        <w:rPr>
          <w:rFonts w:ascii="Calibri" w:hAnsi="Calibri" w:cs="Times New Roman"/>
          <w:sz w:val="22"/>
          <w:szCs w:val="22"/>
        </w:rPr>
        <w:t>.</w:t>
      </w:r>
    </w:p>
    <w:p w:rsidR="008709DB" w:rsidRDefault="008709DB" w:rsidP="008709DB">
      <w:pPr>
        <w:pStyle w:val="Odstavecseseznamem"/>
        <w:rPr>
          <w:rFonts w:ascii="Calibri" w:hAnsi="Calibri"/>
          <w:sz w:val="22"/>
          <w:szCs w:val="22"/>
        </w:rPr>
      </w:pPr>
    </w:p>
    <w:p w:rsidR="008709DB" w:rsidRPr="0037459A" w:rsidRDefault="008709DB" w:rsidP="008709DB">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Faktura musí mít náležitosti daňového dokladu dle § 29 zákona o DPH, vždy však zejména:</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8709DB"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Pr>
          <w:rFonts w:ascii="Calibri" w:hAnsi="Calibri" w:cs="Times New Roman"/>
          <w:sz w:val="22"/>
          <w:szCs w:val="22"/>
        </w:rPr>
        <w:t xml:space="preserve"> přičemž jako sídlo bude uvedeno sídlo statutárního města Ostravy, tzn., že daňový doklad bude vystaven takto:</w:t>
      </w:r>
    </w:p>
    <w:p w:rsidR="008709DB" w:rsidRDefault="008709DB" w:rsidP="008709DB">
      <w:pPr>
        <w:pStyle w:val="Import6"/>
        <w:widowControl w:val="0"/>
        <w:spacing w:line="228" w:lineRule="auto"/>
        <w:ind w:left="426"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Pr="00FE6219">
        <w:rPr>
          <w:rFonts w:ascii="Calibri" w:hAnsi="Calibri" w:cs="Times New Roman"/>
          <w:b/>
          <w:sz w:val="22"/>
          <w:szCs w:val="22"/>
        </w:rPr>
        <w:t>:</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 (zasílací adres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 tj. náměstí Dr. E. Beneše 555/6, 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8709DB" w:rsidRPr="003F1973"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8709DB"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8709DB"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označení textem „Uvedené plnění bude používáno k ekonomické činnosti – je aplikován režim přenesené daňové povinnosti dle § 92a zákona o DPH,</w:t>
      </w:r>
    </w:p>
    <w:p w:rsidR="008709DB" w:rsidRPr="008B3C8A"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8709DB" w:rsidRDefault="008709DB" w:rsidP="008709DB">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Pr="003F1973">
        <w:rPr>
          <w:rFonts w:ascii="Calibri" w:hAnsi="Calibri" w:cs="Times New Roman"/>
          <w:sz w:val="22"/>
          <w:szCs w:val="22"/>
        </w:rPr>
        <w:t>Fakturu, která nemá požadované náležitosti</w:t>
      </w:r>
      <w:r>
        <w:rPr>
          <w:rFonts w:ascii="Calibri" w:hAnsi="Calibri" w:cs="Times New Roman"/>
          <w:sz w:val="22"/>
          <w:szCs w:val="22"/>
        </w:rPr>
        <w:t>, nebo</w:t>
      </w:r>
      <w:r w:rsidRPr="003F1973">
        <w:rPr>
          <w:rFonts w:ascii="Calibri" w:hAnsi="Calibri" w:cs="Times New Roman"/>
          <w:sz w:val="22"/>
          <w:szCs w:val="22"/>
        </w:rPr>
        <w:t xml:space="preserve"> k</w:t>
      </w:r>
      <w:r>
        <w:rPr>
          <w:rFonts w:ascii="Calibri" w:hAnsi="Calibri" w:cs="Times New Roman"/>
          <w:sz w:val="22"/>
          <w:szCs w:val="22"/>
        </w:rPr>
        <w:t> </w:t>
      </w:r>
      <w:r w:rsidRPr="003F1973">
        <w:rPr>
          <w:rFonts w:ascii="Calibri" w:hAnsi="Calibri" w:cs="Times New Roman"/>
          <w:sz w:val="22"/>
          <w:szCs w:val="22"/>
        </w:rPr>
        <w:t>ní</w:t>
      </w:r>
      <w:r>
        <w:rPr>
          <w:rFonts w:ascii="Calibri" w:hAnsi="Calibri" w:cs="Times New Roman"/>
          <w:sz w:val="22"/>
          <w:szCs w:val="22"/>
        </w:rPr>
        <w:t xml:space="preserve"> nejsou připojeny stanovené doklady, </w:t>
      </w:r>
      <w:r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709DB" w:rsidRDefault="008709DB" w:rsidP="008709D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Pr>
          <w:rFonts w:ascii="Calibri" w:hAnsi="Calibri" w:cs="Times New Roman"/>
          <w:sz w:val="22"/>
          <w:szCs w:val="22"/>
        </w:rPr>
        <w:tab/>
        <w:t xml:space="preserve">Smluvní strany se dohodly, že splatnost všech </w:t>
      </w:r>
      <w:r w:rsidRPr="003F1973">
        <w:rPr>
          <w:rFonts w:ascii="Calibri" w:hAnsi="Calibri" w:cs="Times New Roman"/>
          <w:sz w:val="22"/>
          <w:szCs w:val="22"/>
        </w:rPr>
        <w:t>faktur</w:t>
      </w:r>
      <w:r>
        <w:rPr>
          <w:rFonts w:ascii="Calibri" w:hAnsi="Calibri" w:cs="Times New Roman"/>
          <w:sz w:val="22"/>
          <w:szCs w:val="22"/>
        </w:rPr>
        <w:t xml:space="preserve"> j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Pro placení jiných plateb dle této smlouvy (smluvní pokuty, úroky z prodlení, náhrada škody, apod.) je stanovena stejná lhůta splatnosti.</w:t>
      </w: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6</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7</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o</w:t>
      </w:r>
      <w:r>
        <w:rPr>
          <w:rFonts w:ascii="Calibri" w:hAnsi="Calibri" w:cs="Times New Roman"/>
          <w:sz w:val="22"/>
          <w:szCs w:val="22"/>
        </w:rPr>
        <w:t xml:space="preserve"> DPH,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Pr>
          <w:rFonts w:ascii="Calibri" w:hAnsi="Calibri" w:cs="Times New Roman"/>
          <w:sz w:val="22"/>
          <w:szCs w:val="22"/>
        </w:rPr>
        <w:t>DPH</w:t>
      </w:r>
      <w:r w:rsidRPr="00B82D0E">
        <w:rPr>
          <w:rFonts w:ascii="Calibri" w:hAnsi="Calibri" w:cs="Times New Roman"/>
          <w:sz w:val="22"/>
          <w:szCs w:val="22"/>
        </w:rPr>
        <w:t>.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F7C90" w:rsidRPr="002F7C90" w:rsidRDefault="002F7C90" w:rsidP="002F7C90">
      <w:pPr>
        <w:widowControl w:val="0"/>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2F7C90">
        <w:rPr>
          <w:rFonts w:ascii="Calibri" w:hAnsi="Calibri"/>
          <w:szCs w:val="22"/>
        </w:rPr>
        <w:t xml:space="preserve">9.1     </w:t>
      </w:r>
      <w:r w:rsidRPr="002F7C90">
        <w:rPr>
          <w:rFonts w:ascii="Calibri" w:hAnsi="Calibri"/>
          <w:szCs w:val="22"/>
        </w:rPr>
        <w:tab/>
        <w:t>V případě porušení povinnosti zhotovitele dle této smlouvy, se smluvní strany dohodly, že zhotovitel je povinen zaplatit objednateli smluvní pokutu, a to v následujících případech a v následující výši:</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rovedením díla v termínu dle článku IV odst. 4.1 bod 4.1.1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řevzetím staveniště v termínu sjednaném v této smlouvě dle článku IV odst. 4.1 bod 4.1.2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drobných vad a nedodělků uvedených v Protokole o předání a převzetí díla v článku V odst. 5.18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vad reklamovaných objednatelem v záruční době v termínech touto smlouvou dohodnutých v článku VII, odst. 7.6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staveniště dle článku V, odst. 5.20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 xml:space="preserve">za každý zjištěný případ a započatý den prodlení s odstraněním nedostatku dle článku V odstavec </w:t>
      </w:r>
      <w:r>
        <w:rPr>
          <w:rFonts w:ascii="Calibri" w:hAnsi="Calibri" w:cs="Times New Roman"/>
          <w:sz w:val="22"/>
          <w:szCs w:val="22"/>
        </w:rPr>
        <w:lastRenderedPageBreak/>
        <w:t>5.15 této smlouvy zapsaný do stavebního deníku zástupcem objednatele ve výši 500,- Kč.</w:t>
      </w:r>
    </w:p>
    <w:p w:rsidR="00D378F8" w:rsidRPr="003F1973" w:rsidRDefault="002F7C90" w:rsidP="002F7C90">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řejmé, že dílo nebude zhotovitelem provedeno nebo že nebude provedeno včas, a to </w:t>
      </w:r>
      <w:r w:rsidR="0096186A">
        <w:rPr>
          <w:rFonts w:ascii="Calibri" w:hAnsi="Calibri" w:cs="Times New Roman"/>
          <w:sz w:val="22"/>
          <w:szCs w:val="22"/>
        </w:rPr>
        <w:t>z</w:t>
      </w:r>
      <w:r w:rsidRPr="003F1973">
        <w:rPr>
          <w:rFonts w:ascii="Calibri" w:hAnsi="Calibri" w:cs="Times New Roman"/>
          <w:sz w:val="22"/>
          <w:szCs w:val="22"/>
        </w:rPr>
        <w:t>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96186A"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96186A" w:rsidRDefault="0096186A" w:rsidP="0096186A">
      <w:pPr>
        <w:pStyle w:val="Import11"/>
        <w:widowControl w:val="0"/>
        <w:numPr>
          <w:ilvl w:val="1"/>
          <w:numId w:val="23"/>
        </w:numPr>
        <w:tabs>
          <w:tab w:val="clear" w:pos="162"/>
          <w:tab w:val="left" w:pos="567"/>
        </w:tabs>
        <w:spacing w:line="240" w:lineRule="auto"/>
        <w:ind w:left="0" w:firstLine="0"/>
        <w:rPr>
          <w:rFonts w:ascii="Calibri" w:hAnsi="Calibri"/>
          <w:sz w:val="22"/>
          <w:szCs w:val="22"/>
        </w:rPr>
      </w:pPr>
      <w:r w:rsidRPr="0096186A">
        <w:rPr>
          <w:rFonts w:ascii="Calibri" w:hAnsi="Calibri"/>
          <w:sz w:val="22"/>
          <w:szCs w:val="22"/>
        </w:rPr>
        <w:t>Zhotovitel je povinen seřídit vstupní dveře a nadsvětlíky s pákovými ovladači ve výkladcích na základě</w:t>
      </w:r>
    </w:p>
    <w:p w:rsidR="0096186A" w:rsidRPr="0096186A" w:rsidRDefault="0096186A" w:rsidP="0096186A">
      <w:pPr>
        <w:pStyle w:val="Import11"/>
        <w:widowControl w:val="0"/>
        <w:tabs>
          <w:tab w:val="clear" w:pos="162"/>
          <w:tab w:val="left" w:pos="567"/>
        </w:tabs>
        <w:spacing w:line="228" w:lineRule="auto"/>
        <w:ind w:left="284" w:firstLine="0"/>
        <w:rPr>
          <w:rFonts w:ascii="Calibri" w:hAnsi="Calibri"/>
          <w:sz w:val="22"/>
          <w:szCs w:val="22"/>
        </w:rPr>
      </w:pPr>
      <w:r>
        <w:rPr>
          <w:rFonts w:ascii="Calibri" w:hAnsi="Calibri"/>
          <w:sz w:val="22"/>
          <w:szCs w:val="22"/>
        </w:rPr>
        <w:t xml:space="preserve">      </w:t>
      </w:r>
      <w:r w:rsidRPr="0096186A">
        <w:rPr>
          <w:rFonts w:ascii="Calibri" w:hAnsi="Calibri"/>
          <w:sz w:val="22"/>
          <w:szCs w:val="22"/>
        </w:rPr>
        <w:t xml:space="preserve">výzvy objednatele v termínu do 6 měsíců po předání díla.  </w:t>
      </w:r>
    </w:p>
    <w:p w:rsidR="00BB58E0" w:rsidRDefault="00C35A0E" w:rsidP="0096186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BB58E0">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w:t>
      </w:r>
      <w:r>
        <w:rPr>
          <w:rFonts w:ascii="Calibri" w:hAnsi="Calibri"/>
          <w:sz w:val="22"/>
          <w:szCs w:val="22"/>
        </w:rPr>
        <w:lastRenderedPageBreak/>
        <w:t xml:space="preserve">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Default="00B07B20" w:rsidP="0096186A">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6186A" w:rsidRPr="0096186A">
        <w:rPr>
          <w:rFonts w:ascii="Calibri" w:hAnsi="Calibri" w:cs="Times New Roman"/>
          <w:sz w:val="22"/>
          <w:szCs w:val="22"/>
        </w:rPr>
        <w:t>K uzavření a podpisu této smlouvy byl dle Směrnice SME 2019-01 Postup při zadávání</w:t>
      </w:r>
      <w:r w:rsidR="0096186A">
        <w:rPr>
          <w:rFonts w:ascii="Calibri" w:hAnsi="Calibri" w:cs="Times New Roman"/>
          <w:sz w:val="22"/>
          <w:szCs w:val="22"/>
        </w:rPr>
        <w:t xml:space="preserve"> </w:t>
      </w:r>
      <w:r w:rsidR="0096186A" w:rsidRPr="0096186A">
        <w:rPr>
          <w:rFonts w:ascii="Calibri" w:hAnsi="Calibri" w:cs="Times New Roman"/>
          <w:sz w:val="22"/>
          <w:szCs w:val="22"/>
        </w:rPr>
        <w:t>veřejných zakázek, schválené usnesením č. 0215/RMOb1822/5/19 Rady městského obvodu Moravská Ostrava a Přívoz ze dne 4. 2. 2019 zmocněn Ing. David Witosz, místostarosta.</w:t>
      </w:r>
    </w:p>
    <w:p w:rsidR="0096186A" w:rsidRDefault="0096186A" w:rsidP="0096186A">
      <w:pPr>
        <w:pStyle w:val="Import11"/>
        <w:widowControl w:val="0"/>
        <w:spacing w:line="228" w:lineRule="auto"/>
        <w:ind w:left="567" w:hanging="567"/>
      </w:pPr>
    </w:p>
    <w:p w:rsidR="00A52CA2" w:rsidRDefault="00DB6A58" w:rsidP="00186717">
      <w:pPr>
        <w:ind w:left="0" w:firstLine="0"/>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w:t>
      </w:r>
      <w:r>
        <w:rPr>
          <w:rFonts w:ascii="Calibri" w:hAnsi="Calibri" w:cs="Arial"/>
          <w:b/>
          <w:szCs w:val="22"/>
        </w:rPr>
        <w:t xml:space="preserve">1: Soupis požadovaných prací </w:t>
      </w:r>
    </w:p>
    <w:p w:rsidR="00C45211" w:rsidRDefault="00C45211" w:rsidP="00186717">
      <w:pPr>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2</w:t>
      </w:r>
      <w:r>
        <w:rPr>
          <w:rFonts w:ascii="Calibri" w:hAnsi="Calibri" w:cs="Arial"/>
          <w:b/>
          <w:szCs w:val="22"/>
        </w:rPr>
        <w:t>: Seznam kontaktů zhotovitele</w:t>
      </w:r>
    </w:p>
    <w:p w:rsidR="00C45211" w:rsidRDefault="00C45211" w:rsidP="00186717">
      <w:pPr>
        <w:rPr>
          <w:rFonts w:ascii="Calibri" w:hAnsi="Calibri" w:cs="Arial"/>
          <w:b/>
          <w:szCs w:val="22"/>
        </w:rPr>
      </w:pPr>
      <w:r>
        <w:rPr>
          <w:rFonts w:ascii="Calibri" w:hAnsi="Calibri" w:cs="Arial"/>
          <w:b/>
          <w:szCs w:val="22"/>
        </w:rPr>
        <w:t>Příloha č.</w:t>
      </w:r>
      <w:r w:rsidR="0096186A">
        <w:rPr>
          <w:rFonts w:ascii="Calibri" w:hAnsi="Calibri" w:cs="Arial"/>
          <w:b/>
          <w:szCs w:val="22"/>
        </w:rPr>
        <w:t xml:space="preserve"> 3</w:t>
      </w:r>
      <w:r>
        <w:rPr>
          <w:rFonts w:ascii="Calibri" w:hAnsi="Calibri" w:cs="Arial"/>
          <w:b/>
          <w:szCs w:val="22"/>
        </w:rPr>
        <w:t>: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96186A" w:rsidRPr="0096186A" w:rsidRDefault="0096186A" w:rsidP="0096186A">
      <w:pPr>
        <w:rPr>
          <w:rFonts w:ascii="Calibri" w:hAnsi="Calibri"/>
          <w:szCs w:val="22"/>
        </w:rPr>
      </w:pPr>
      <w:r w:rsidRPr="0096186A">
        <w:rPr>
          <w:rFonts w:ascii="Calibri" w:hAnsi="Calibri"/>
          <w:szCs w:val="22"/>
        </w:rPr>
        <w:t>místostarosta</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t>jednatel</w:t>
      </w:r>
    </w:p>
    <w:p w:rsidR="00D378F8" w:rsidRPr="008E58A9" w:rsidRDefault="0096186A" w:rsidP="0096186A">
      <w:pPr>
        <w:rPr>
          <w:rFonts w:ascii="Calibri" w:hAnsi="Calibri" w:cs="Arial"/>
          <w:b/>
          <w:szCs w:val="22"/>
        </w:rPr>
      </w:pPr>
      <w:r w:rsidRPr="0096186A">
        <w:rPr>
          <w:rFonts w:ascii="Calibri" w:hAnsi="Calibri"/>
          <w:szCs w:val="22"/>
        </w:rPr>
        <w:t xml:space="preserve">Ing. David Witosz                                   </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highlight w:val="yellow"/>
        </w:rPr>
        <w:t>/vyplní zhotovitel/</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E6" w:rsidRDefault="00D309E6">
      <w:r>
        <w:separator/>
      </w:r>
    </w:p>
    <w:p w:rsidR="00D309E6" w:rsidRDefault="00D309E6"/>
    <w:p w:rsidR="00D309E6" w:rsidRDefault="00D309E6" w:rsidP="003A4FAD"/>
    <w:p w:rsidR="00D309E6" w:rsidRDefault="00D309E6"/>
    <w:p w:rsidR="00D309E6" w:rsidRDefault="00D309E6"/>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p w:rsidR="00D309E6" w:rsidRDefault="00D309E6"/>
    <w:p w:rsidR="00D309E6" w:rsidRDefault="00D309E6"/>
    <w:p w:rsidR="00D309E6" w:rsidRDefault="00D309E6" w:rsidP="00F75207"/>
    <w:p w:rsidR="00D309E6" w:rsidRDefault="00D309E6" w:rsidP="00F75207"/>
    <w:p w:rsidR="00D309E6" w:rsidRDefault="00D309E6"/>
    <w:p w:rsidR="00D309E6" w:rsidRDefault="00D309E6"/>
    <w:p w:rsidR="00D309E6" w:rsidRDefault="00D309E6"/>
    <w:p w:rsidR="00D309E6" w:rsidRDefault="00D309E6" w:rsidP="008A2932"/>
    <w:p w:rsidR="00D309E6" w:rsidRDefault="00D309E6"/>
    <w:p w:rsidR="00D309E6" w:rsidRDefault="00D309E6" w:rsidP="00341130"/>
    <w:p w:rsidR="00D309E6" w:rsidRDefault="00D309E6"/>
    <w:p w:rsidR="00D309E6" w:rsidRDefault="00D309E6" w:rsidP="004D65EC"/>
    <w:p w:rsidR="00D309E6" w:rsidRDefault="00D309E6"/>
    <w:p w:rsidR="00D309E6" w:rsidRDefault="00D309E6" w:rsidP="00F0468D"/>
    <w:p w:rsidR="00D309E6" w:rsidRDefault="00D309E6" w:rsidP="00F0468D"/>
    <w:p w:rsidR="00D309E6" w:rsidRDefault="00D309E6" w:rsidP="00F0468D"/>
    <w:p w:rsidR="00D309E6" w:rsidRDefault="00D309E6" w:rsidP="00F24506"/>
    <w:p w:rsidR="00D309E6" w:rsidRDefault="00D309E6" w:rsidP="00F24506"/>
    <w:p w:rsidR="00D309E6" w:rsidRDefault="00D309E6" w:rsidP="00F24506"/>
    <w:p w:rsidR="00D309E6" w:rsidRDefault="00D309E6" w:rsidP="00F24506"/>
    <w:p w:rsidR="00D309E6" w:rsidRDefault="00D309E6" w:rsidP="00F24506"/>
    <w:p w:rsidR="00D309E6" w:rsidRDefault="00D309E6"/>
    <w:p w:rsidR="00D309E6" w:rsidRDefault="00D309E6" w:rsidP="002632B7"/>
    <w:p w:rsidR="00D309E6" w:rsidRDefault="00D309E6" w:rsidP="00BC5006"/>
    <w:p w:rsidR="00D309E6" w:rsidRDefault="00D309E6"/>
    <w:p w:rsidR="00D309E6" w:rsidRDefault="00D309E6"/>
    <w:p w:rsidR="00D309E6" w:rsidRDefault="00D309E6"/>
    <w:p w:rsidR="00D309E6" w:rsidRDefault="00D309E6" w:rsidP="006F2FCD"/>
    <w:p w:rsidR="00D309E6" w:rsidRDefault="00D309E6"/>
    <w:p w:rsidR="00D309E6" w:rsidRDefault="00D309E6"/>
    <w:p w:rsidR="00D309E6" w:rsidRDefault="00D309E6" w:rsidP="00642E62"/>
    <w:p w:rsidR="00D309E6" w:rsidRDefault="00D309E6"/>
    <w:p w:rsidR="00D309E6" w:rsidRDefault="00D309E6"/>
    <w:p w:rsidR="00D309E6" w:rsidRDefault="00D309E6"/>
    <w:p w:rsidR="00D309E6" w:rsidRDefault="00D309E6"/>
    <w:p w:rsidR="00D309E6" w:rsidRDefault="00D309E6"/>
    <w:p w:rsidR="00D309E6" w:rsidRDefault="00D309E6"/>
    <w:p w:rsidR="00D309E6" w:rsidRDefault="00D309E6" w:rsidP="00767C6A"/>
    <w:p w:rsidR="00D309E6" w:rsidRDefault="00D309E6" w:rsidP="00767C6A"/>
    <w:p w:rsidR="00D309E6" w:rsidRDefault="00D309E6" w:rsidP="00767C6A"/>
    <w:p w:rsidR="00D309E6" w:rsidRDefault="00D309E6"/>
    <w:p w:rsidR="00D309E6" w:rsidRDefault="00D309E6" w:rsidP="008709DB"/>
    <w:p w:rsidR="00D309E6" w:rsidRDefault="00D309E6" w:rsidP="008709DB"/>
    <w:p w:rsidR="00D309E6" w:rsidRDefault="00D309E6" w:rsidP="008709DB"/>
    <w:p w:rsidR="00D309E6" w:rsidRDefault="00D309E6" w:rsidP="008709DB"/>
  </w:endnote>
  <w:endnote w:type="continuationSeparator" w:id="0">
    <w:p w:rsidR="00D309E6" w:rsidRDefault="00D309E6">
      <w:r>
        <w:continuationSeparator/>
      </w:r>
    </w:p>
    <w:p w:rsidR="00D309E6" w:rsidRDefault="00D309E6"/>
    <w:p w:rsidR="00D309E6" w:rsidRDefault="00D309E6" w:rsidP="003A4FAD"/>
    <w:p w:rsidR="00D309E6" w:rsidRDefault="00D309E6"/>
    <w:p w:rsidR="00D309E6" w:rsidRDefault="00D309E6"/>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p w:rsidR="00D309E6" w:rsidRDefault="00D309E6"/>
    <w:p w:rsidR="00D309E6" w:rsidRDefault="00D309E6"/>
    <w:p w:rsidR="00D309E6" w:rsidRDefault="00D309E6" w:rsidP="00F75207"/>
    <w:p w:rsidR="00D309E6" w:rsidRDefault="00D309E6" w:rsidP="00F75207"/>
    <w:p w:rsidR="00D309E6" w:rsidRDefault="00D309E6"/>
    <w:p w:rsidR="00D309E6" w:rsidRDefault="00D309E6"/>
    <w:p w:rsidR="00D309E6" w:rsidRDefault="00D309E6"/>
    <w:p w:rsidR="00D309E6" w:rsidRDefault="00D309E6" w:rsidP="008A2932"/>
    <w:p w:rsidR="00D309E6" w:rsidRDefault="00D309E6"/>
    <w:p w:rsidR="00D309E6" w:rsidRDefault="00D309E6" w:rsidP="00341130"/>
    <w:p w:rsidR="00D309E6" w:rsidRDefault="00D309E6"/>
    <w:p w:rsidR="00D309E6" w:rsidRDefault="00D309E6" w:rsidP="004D65EC"/>
    <w:p w:rsidR="00D309E6" w:rsidRDefault="00D309E6"/>
    <w:p w:rsidR="00D309E6" w:rsidRDefault="00D309E6" w:rsidP="00F0468D"/>
    <w:p w:rsidR="00D309E6" w:rsidRDefault="00D309E6" w:rsidP="00F0468D"/>
    <w:p w:rsidR="00D309E6" w:rsidRDefault="00D309E6" w:rsidP="00F0468D"/>
    <w:p w:rsidR="00D309E6" w:rsidRDefault="00D309E6" w:rsidP="00F24506"/>
    <w:p w:rsidR="00D309E6" w:rsidRDefault="00D309E6" w:rsidP="00F24506"/>
    <w:p w:rsidR="00D309E6" w:rsidRDefault="00D309E6" w:rsidP="00F24506"/>
    <w:p w:rsidR="00D309E6" w:rsidRDefault="00D309E6" w:rsidP="00F24506"/>
    <w:p w:rsidR="00D309E6" w:rsidRDefault="00D309E6" w:rsidP="00F24506"/>
    <w:p w:rsidR="00D309E6" w:rsidRDefault="00D309E6"/>
    <w:p w:rsidR="00D309E6" w:rsidRDefault="00D309E6" w:rsidP="002632B7"/>
    <w:p w:rsidR="00D309E6" w:rsidRDefault="00D309E6" w:rsidP="00BC5006"/>
    <w:p w:rsidR="00D309E6" w:rsidRDefault="00D309E6"/>
    <w:p w:rsidR="00D309E6" w:rsidRDefault="00D309E6"/>
    <w:p w:rsidR="00D309E6" w:rsidRDefault="00D309E6"/>
    <w:p w:rsidR="00D309E6" w:rsidRDefault="00D309E6" w:rsidP="006F2FCD"/>
    <w:p w:rsidR="00D309E6" w:rsidRDefault="00D309E6"/>
    <w:p w:rsidR="00D309E6" w:rsidRDefault="00D309E6"/>
    <w:p w:rsidR="00D309E6" w:rsidRDefault="00D309E6" w:rsidP="00642E62"/>
    <w:p w:rsidR="00D309E6" w:rsidRDefault="00D309E6"/>
    <w:p w:rsidR="00D309E6" w:rsidRDefault="00D309E6"/>
    <w:p w:rsidR="00D309E6" w:rsidRDefault="00D309E6"/>
    <w:p w:rsidR="00D309E6" w:rsidRDefault="00D309E6"/>
    <w:p w:rsidR="00D309E6" w:rsidRDefault="00D309E6"/>
    <w:p w:rsidR="00D309E6" w:rsidRDefault="00D309E6"/>
    <w:p w:rsidR="00D309E6" w:rsidRDefault="00D309E6" w:rsidP="00767C6A"/>
    <w:p w:rsidR="00D309E6" w:rsidRDefault="00D309E6" w:rsidP="00767C6A"/>
    <w:p w:rsidR="00D309E6" w:rsidRDefault="00D309E6" w:rsidP="00767C6A"/>
    <w:p w:rsidR="00D309E6" w:rsidRDefault="00D309E6"/>
    <w:p w:rsidR="00D309E6" w:rsidRDefault="00D309E6" w:rsidP="008709DB"/>
    <w:p w:rsidR="00D309E6" w:rsidRDefault="00D309E6" w:rsidP="008709DB"/>
    <w:p w:rsidR="00D309E6" w:rsidRDefault="00D309E6" w:rsidP="008709DB"/>
    <w:p w:rsidR="00D309E6" w:rsidRDefault="00D309E6" w:rsidP="0087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6" w:rsidRDefault="00D309E6" w:rsidP="00BB4B6F">
    <w:pPr>
      <w:pStyle w:val="Zpat"/>
      <w:tabs>
        <w:tab w:val="clear" w:pos="4536"/>
        <w:tab w:val="clear" w:pos="9072"/>
        <w:tab w:val="left" w:pos="1418"/>
        <w:tab w:val="center" w:pos="14220"/>
      </w:tabs>
      <w:spacing w:line="240" w:lineRule="exact"/>
      <w:rPr>
        <w:rStyle w:val="slostrnky"/>
        <w:rFonts w:cs="Arial"/>
        <w:b w:val="0"/>
        <w:kern w:val="24"/>
      </w:rPr>
    </w:pPr>
  </w:p>
  <w:p w:rsidR="00D309E6" w:rsidRDefault="00D309E6"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FD47251" wp14:editId="643255A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24AF4">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24AF4">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6" w:rsidRDefault="00D309E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309E6" w:rsidRDefault="00D309E6"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A0CEBC3" wp14:editId="5CBDA0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24AF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24AF4">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E6" w:rsidRDefault="00D309E6">
      <w:r>
        <w:separator/>
      </w:r>
    </w:p>
    <w:p w:rsidR="00D309E6" w:rsidRDefault="00D309E6"/>
    <w:p w:rsidR="00D309E6" w:rsidRDefault="00D309E6" w:rsidP="003A4FAD"/>
    <w:p w:rsidR="00D309E6" w:rsidRDefault="00D309E6"/>
    <w:p w:rsidR="00D309E6" w:rsidRDefault="00D309E6"/>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p w:rsidR="00D309E6" w:rsidRDefault="00D309E6"/>
    <w:p w:rsidR="00D309E6" w:rsidRDefault="00D309E6"/>
    <w:p w:rsidR="00D309E6" w:rsidRDefault="00D309E6" w:rsidP="00F75207"/>
    <w:p w:rsidR="00D309E6" w:rsidRDefault="00D309E6" w:rsidP="00F75207"/>
    <w:p w:rsidR="00D309E6" w:rsidRDefault="00D309E6"/>
    <w:p w:rsidR="00D309E6" w:rsidRDefault="00D309E6"/>
    <w:p w:rsidR="00D309E6" w:rsidRDefault="00D309E6"/>
    <w:p w:rsidR="00D309E6" w:rsidRDefault="00D309E6" w:rsidP="008A2932"/>
    <w:p w:rsidR="00D309E6" w:rsidRDefault="00D309E6"/>
    <w:p w:rsidR="00D309E6" w:rsidRDefault="00D309E6" w:rsidP="00341130"/>
    <w:p w:rsidR="00D309E6" w:rsidRDefault="00D309E6"/>
    <w:p w:rsidR="00D309E6" w:rsidRDefault="00D309E6" w:rsidP="004D65EC"/>
    <w:p w:rsidR="00D309E6" w:rsidRDefault="00D309E6"/>
    <w:p w:rsidR="00D309E6" w:rsidRDefault="00D309E6" w:rsidP="00F0468D"/>
    <w:p w:rsidR="00D309E6" w:rsidRDefault="00D309E6" w:rsidP="00F0468D"/>
    <w:p w:rsidR="00D309E6" w:rsidRDefault="00D309E6" w:rsidP="00F0468D"/>
    <w:p w:rsidR="00D309E6" w:rsidRDefault="00D309E6" w:rsidP="00F24506"/>
    <w:p w:rsidR="00D309E6" w:rsidRDefault="00D309E6" w:rsidP="00F24506"/>
    <w:p w:rsidR="00D309E6" w:rsidRDefault="00D309E6" w:rsidP="00F24506"/>
    <w:p w:rsidR="00D309E6" w:rsidRDefault="00D309E6" w:rsidP="00F24506"/>
    <w:p w:rsidR="00D309E6" w:rsidRDefault="00D309E6" w:rsidP="00F24506"/>
    <w:p w:rsidR="00D309E6" w:rsidRDefault="00D309E6"/>
    <w:p w:rsidR="00D309E6" w:rsidRDefault="00D309E6" w:rsidP="002632B7"/>
    <w:p w:rsidR="00D309E6" w:rsidRDefault="00D309E6" w:rsidP="00BC5006"/>
    <w:p w:rsidR="00D309E6" w:rsidRDefault="00D309E6"/>
    <w:p w:rsidR="00D309E6" w:rsidRDefault="00D309E6"/>
    <w:p w:rsidR="00D309E6" w:rsidRDefault="00D309E6"/>
    <w:p w:rsidR="00D309E6" w:rsidRDefault="00D309E6" w:rsidP="006F2FCD"/>
    <w:p w:rsidR="00D309E6" w:rsidRDefault="00D309E6"/>
    <w:p w:rsidR="00D309E6" w:rsidRDefault="00D309E6"/>
    <w:p w:rsidR="00D309E6" w:rsidRDefault="00D309E6" w:rsidP="00642E62"/>
    <w:p w:rsidR="00D309E6" w:rsidRDefault="00D309E6"/>
    <w:p w:rsidR="00D309E6" w:rsidRDefault="00D309E6"/>
    <w:p w:rsidR="00D309E6" w:rsidRDefault="00D309E6"/>
    <w:p w:rsidR="00D309E6" w:rsidRDefault="00D309E6"/>
    <w:p w:rsidR="00D309E6" w:rsidRDefault="00D309E6"/>
    <w:p w:rsidR="00D309E6" w:rsidRDefault="00D309E6"/>
    <w:p w:rsidR="00D309E6" w:rsidRDefault="00D309E6" w:rsidP="00767C6A"/>
    <w:p w:rsidR="00D309E6" w:rsidRDefault="00D309E6" w:rsidP="00767C6A"/>
    <w:p w:rsidR="00D309E6" w:rsidRDefault="00D309E6" w:rsidP="00767C6A"/>
    <w:p w:rsidR="00D309E6" w:rsidRDefault="00D309E6"/>
    <w:p w:rsidR="00D309E6" w:rsidRDefault="00D309E6" w:rsidP="008709DB"/>
    <w:p w:rsidR="00D309E6" w:rsidRDefault="00D309E6" w:rsidP="008709DB"/>
    <w:p w:rsidR="00D309E6" w:rsidRDefault="00D309E6" w:rsidP="008709DB"/>
    <w:p w:rsidR="00D309E6" w:rsidRDefault="00D309E6" w:rsidP="008709DB"/>
  </w:footnote>
  <w:footnote w:type="continuationSeparator" w:id="0">
    <w:p w:rsidR="00D309E6" w:rsidRDefault="00D309E6">
      <w:r>
        <w:continuationSeparator/>
      </w:r>
    </w:p>
    <w:p w:rsidR="00D309E6" w:rsidRDefault="00D309E6"/>
    <w:p w:rsidR="00D309E6" w:rsidRDefault="00D309E6" w:rsidP="003A4FAD"/>
    <w:p w:rsidR="00D309E6" w:rsidRDefault="00D309E6"/>
    <w:p w:rsidR="00D309E6" w:rsidRDefault="00D309E6"/>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p w:rsidR="00D309E6" w:rsidRDefault="00D309E6"/>
    <w:p w:rsidR="00D309E6" w:rsidRDefault="00D309E6"/>
    <w:p w:rsidR="00D309E6" w:rsidRDefault="00D309E6" w:rsidP="00F75207"/>
    <w:p w:rsidR="00D309E6" w:rsidRDefault="00D309E6" w:rsidP="00F75207"/>
    <w:p w:rsidR="00D309E6" w:rsidRDefault="00D309E6"/>
    <w:p w:rsidR="00D309E6" w:rsidRDefault="00D309E6"/>
    <w:p w:rsidR="00D309E6" w:rsidRDefault="00D309E6"/>
    <w:p w:rsidR="00D309E6" w:rsidRDefault="00D309E6" w:rsidP="008A2932"/>
    <w:p w:rsidR="00D309E6" w:rsidRDefault="00D309E6"/>
    <w:p w:rsidR="00D309E6" w:rsidRDefault="00D309E6" w:rsidP="00341130"/>
    <w:p w:rsidR="00D309E6" w:rsidRDefault="00D309E6"/>
    <w:p w:rsidR="00D309E6" w:rsidRDefault="00D309E6" w:rsidP="004D65EC"/>
    <w:p w:rsidR="00D309E6" w:rsidRDefault="00D309E6"/>
    <w:p w:rsidR="00D309E6" w:rsidRDefault="00D309E6" w:rsidP="00F0468D"/>
    <w:p w:rsidR="00D309E6" w:rsidRDefault="00D309E6" w:rsidP="00F0468D"/>
    <w:p w:rsidR="00D309E6" w:rsidRDefault="00D309E6" w:rsidP="00F0468D"/>
    <w:p w:rsidR="00D309E6" w:rsidRDefault="00D309E6" w:rsidP="00F24506"/>
    <w:p w:rsidR="00D309E6" w:rsidRDefault="00D309E6" w:rsidP="00F24506"/>
    <w:p w:rsidR="00D309E6" w:rsidRDefault="00D309E6" w:rsidP="00F24506"/>
    <w:p w:rsidR="00D309E6" w:rsidRDefault="00D309E6" w:rsidP="00F24506"/>
    <w:p w:rsidR="00D309E6" w:rsidRDefault="00D309E6" w:rsidP="00F24506"/>
    <w:p w:rsidR="00D309E6" w:rsidRDefault="00D309E6"/>
    <w:p w:rsidR="00D309E6" w:rsidRDefault="00D309E6" w:rsidP="002632B7"/>
    <w:p w:rsidR="00D309E6" w:rsidRDefault="00D309E6" w:rsidP="00BC5006"/>
    <w:p w:rsidR="00D309E6" w:rsidRDefault="00D309E6"/>
    <w:p w:rsidR="00D309E6" w:rsidRDefault="00D309E6"/>
    <w:p w:rsidR="00D309E6" w:rsidRDefault="00D309E6"/>
    <w:p w:rsidR="00D309E6" w:rsidRDefault="00D309E6" w:rsidP="006F2FCD"/>
    <w:p w:rsidR="00D309E6" w:rsidRDefault="00D309E6"/>
    <w:p w:rsidR="00D309E6" w:rsidRDefault="00D309E6"/>
    <w:p w:rsidR="00D309E6" w:rsidRDefault="00D309E6" w:rsidP="00642E62"/>
    <w:p w:rsidR="00D309E6" w:rsidRDefault="00D309E6"/>
    <w:p w:rsidR="00D309E6" w:rsidRDefault="00D309E6"/>
    <w:p w:rsidR="00D309E6" w:rsidRDefault="00D309E6"/>
    <w:p w:rsidR="00D309E6" w:rsidRDefault="00D309E6"/>
    <w:p w:rsidR="00D309E6" w:rsidRDefault="00D309E6"/>
    <w:p w:rsidR="00D309E6" w:rsidRDefault="00D309E6"/>
    <w:p w:rsidR="00D309E6" w:rsidRDefault="00D309E6" w:rsidP="00767C6A"/>
    <w:p w:rsidR="00D309E6" w:rsidRDefault="00D309E6" w:rsidP="00767C6A"/>
    <w:p w:rsidR="00D309E6" w:rsidRDefault="00D309E6" w:rsidP="00767C6A"/>
    <w:p w:rsidR="00D309E6" w:rsidRDefault="00D309E6"/>
    <w:p w:rsidR="00D309E6" w:rsidRDefault="00D309E6" w:rsidP="008709DB"/>
    <w:p w:rsidR="00D309E6" w:rsidRDefault="00D309E6" w:rsidP="008709DB"/>
    <w:p w:rsidR="00D309E6" w:rsidRDefault="00D309E6" w:rsidP="008709DB"/>
    <w:p w:rsidR="00D309E6" w:rsidRDefault="00D309E6" w:rsidP="00870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BB4B6F"/>
  <w:p w:rsidR="00D309E6" w:rsidRDefault="00D309E6" w:rsidP="003A4FAD"/>
  <w:p w:rsidR="00D309E6" w:rsidRDefault="00D309E6" w:rsidP="003A4FAD"/>
  <w:p w:rsidR="00D309E6" w:rsidRDefault="00D309E6" w:rsidP="00103D31"/>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911049"/>
  <w:p w:rsidR="00D309E6" w:rsidRDefault="00D309E6" w:rsidP="00C338D6"/>
  <w:p w:rsidR="00D309E6" w:rsidRDefault="00D309E6"/>
  <w:p w:rsidR="00D309E6" w:rsidRDefault="00D309E6" w:rsidP="00F75207"/>
  <w:p w:rsidR="00D309E6" w:rsidRDefault="00D309E6" w:rsidP="00F75207"/>
  <w:p w:rsidR="00D309E6" w:rsidRDefault="00D309E6"/>
  <w:p w:rsidR="00D309E6" w:rsidRDefault="00D309E6"/>
  <w:p w:rsidR="00D309E6" w:rsidRDefault="00D309E6"/>
  <w:p w:rsidR="00D309E6" w:rsidRDefault="00D309E6" w:rsidP="008A2932"/>
  <w:p w:rsidR="00D309E6" w:rsidRDefault="00D309E6"/>
  <w:p w:rsidR="00D309E6" w:rsidRDefault="00D309E6" w:rsidP="00341130"/>
  <w:p w:rsidR="00D309E6" w:rsidRDefault="00D309E6"/>
  <w:p w:rsidR="00D309E6" w:rsidRDefault="00D309E6" w:rsidP="004D65EC"/>
  <w:p w:rsidR="00D309E6" w:rsidRDefault="00D309E6"/>
  <w:p w:rsidR="00D309E6" w:rsidRDefault="00D309E6" w:rsidP="00F0468D"/>
  <w:p w:rsidR="00D309E6" w:rsidRDefault="00D309E6" w:rsidP="00F0468D"/>
  <w:p w:rsidR="00D309E6" w:rsidRDefault="00D309E6" w:rsidP="00F0468D"/>
  <w:p w:rsidR="00D309E6" w:rsidRDefault="00D309E6" w:rsidP="00F24506"/>
  <w:p w:rsidR="00D309E6" w:rsidRDefault="00D309E6" w:rsidP="00F24506"/>
  <w:p w:rsidR="00D309E6" w:rsidRDefault="00D309E6" w:rsidP="00F24506"/>
  <w:p w:rsidR="00D309E6" w:rsidRDefault="00D309E6" w:rsidP="00F24506"/>
  <w:p w:rsidR="00D309E6" w:rsidRDefault="00D309E6" w:rsidP="00F24506"/>
  <w:p w:rsidR="00D309E6" w:rsidRDefault="00D309E6"/>
  <w:p w:rsidR="00D309E6" w:rsidRDefault="00D309E6" w:rsidP="002632B7"/>
  <w:p w:rsidR="00D309E6" w:rsidRDefault="00D309E6" w:rsidP="00BC5006"/>
  <w:p w:rsidR="00D309E6" w:rsidRDefault="00D309E6"/>
  <w:p w:rsidR="00D309E6" w:rsidRDefault="00D309E6"/>
  <w:p w:rsidR="00D309E6" w:rsidRDefault="00D309E6"/>
  <w:p w:rsidR="00D309E6" w:rsidRDefault="00D309E6" w:rsidP="006F2FCD"/>
  <w:p w:rsidR="00D309E6" w:rsidRDefault="00D309E6"/>
  <w:p w:rsidR="00D309E6" w:rsidRDefault="00D309E6"/>
  <w:p w:rsidR="00D309E6" w:rsidRDefault="00D309E6" w:rsidP="00642E62"/>
  <w:p w:rsidR="00D309E6" w:rsidRDefault="00D309E6"/>
  <w:p w:rsidR="00D309E6" w:rsidRDefault="00D309E6"/>
  <w:p w:rsidR="00D309E6" w:rsidRDefault="00D309E6"/>
  <w:p w:rsidR="00D309E6" w:rsidRDefault="00D309E6"/>
  <w:p w:rsidR="00D309E6" w:rsidRDefault="00D309E6"/>
  <w:p w:rsidR="00D309E6" w:rsidRDefault="00D309E6"/>
  <w:p w:rsidR="00D309E6" w:rsidRDefault="00D309E6" w:rsidP="00767C6A"/>
  <w:p w:rsidR="00D309E6" w:rsidRDefault="00D309E6" w:rsidP="00767C6A"/>
  <w:p w:rsidR="00D309E6" w:rsidRDefault="00D309E6" w:rsidP="00767C6A"/>
  <w:p w:rsidR="00D309E6" w:rsidRDefault="00D309E6"/>
  <w:p w:rsidR="00D309E6" w:rsidRDefault="00D309E6" w:rsidP="008709DB"/>
  <w:p w:rsidR="00D309E6" w:rsidRDefault="00D309E6" w:rsidP="008709DB"/>
  <w:p w:rsidR="00D309E6" w:rsidRDefault="00D309E6" w:rsidP="008709DB"/>
  <w:p w:rsidR="00D309E6" w:rsidRDefault="00D309E6" w:rsidP="00870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6" w:rsidRDefault="00D309E6" w:rsidP="00BB4B6F">
    <w:pPr>
      <w:pStyle w:val="Zhlav"/>
    </w:pPr>
    <w:r>
      <w:t>Statutární město Ostrava</w:t>
    </w:r>
    <w:r>
      <w:tab/>
      <w:t xml:space="preserve">                                                                                                                   </w:t>
    </w:r>
  </w:p>
  <w:p w:rsidR="00D309E6" w:rsidRPr="0054037B" w:rsidRDefault="00D309E6" w:rsidP="00BB4B6F">
    <w:pPr>
      <w:pStyle w:val="Zhlav"/>
      <w:rPr>
        <w:b/>
      </w:rPr>
    </w:pPr>
    <w:r>
      <w:rPr>
        <w:b/>
      </w:rPr>
      <w:t>m</w:t>
    </w:r>
    <w:r w:rsidRPr="0054037B">
      <w:rPr>
        <w:b/>
      </w:rPr>
      <w:t>ěstský obvod Moravská Ostrava a Přívoz</w:t>
    </w:r>
    <w:r>
      <w:rPr>
        <w:b/>
      </w:rPr>
      <w:t xml:space="preserve">                                                    </w:t>
    </w:r>
    <w:r>
      <w:rPr>
        <w:b/>
      </w:rPr>
      <w:tab/>
      <w:t xml:space="preserve">              </w:t>
    </w:r>
    <w:r>
      <w:rPr>
        <w:rFonts w:cs="Arial"/>
        <w:b/>
        <w:color w:val="00ADD0"/>
        <w:sz w:val="28"/>
        <w:szCs w:val="28"/>
      </w:rPr>
      <w:t>Příloha č. 1 ZD</w:t>
    </w:r>
  </w:p>
  <w:p w:rsidR="00D309E6" w:rsidRDefault="00D309E6" w:rsidP="00C57760">
    <w:pPr>
      <w:pStyle w:val="Zhlav"/>
    </w:pPr>
    <w:r>
      <w:rPr>
        <w:b/>
      </w:rPr>
      <w:t>ú</w:t>
    </w:r>
    <w:r w:rsidRPr="0054037B">
      <w:rPr>
        <w:b/>
      </w:rPr>
      <w:t>řad městského obvodu</w:t>
    </w:r>
  </w:p>
  <w:p w:rsidR="00D309E6" w:rsidRDefault="00D309E6"/>
  <w:p w:rsidR="00D309E6" w:rsidRDefault="00D309E6" w:rsidP="008709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6" w:rsidRPr="00525018" w:rsidRDefault="00D309E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1 ZD</w:t>
    </w:r>
  </w:p>
  <w:p w:rsidR="00D309E6" w:rsidRPr="00525018" w:rsidRDefault="00D309E6" w:rsidP="00532EE5">
    <w:pPr>
      <w:pStyle w:val="Zhlav"/>
      <w:rPr>
        <w:b/>
      </w:rPr>
    </w:pPr>
    <w:r w:rsidRPr="00525018">
      <w:rPr>
        <w:b/>
      </w:rPr>
      <w:t>městský obvod Moravská Ostrava a Přívoz</w:t>
    </w:r>
  </w:p>
  <w:p w:rsidR="00D309E6" w:rsidRDefault="00D309E6" w:rsidP="005169AA">
    <w:pPr>
      <w:pStyle w:val="Zhlav"/>
      <w:rPr>
        <w:b/>
      </w:rPr>
    </w:pPr>
    <w:r w:rsidRPr="00525018">
      <w:rPr>
        <w:b/>
      </w:rPr>
      <w:t>úřad městského obvodu</w:t>
    </w:r>
  </w:p>
  <w:p w:rsidR="00D309E6" w:rsidRDefault="00D309E6" w:rsidP="00870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561"/>
        </w:tabs>
        <w:ind w:left="1561"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659"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 w:numId="33">
    <w:abstractNumId w:val="1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4D"/>
    <w:rsid w:val="00047CC1"/>
    <w:rsid w:val="00051B44"/>
    <w:rsid w:val="00055F36"/>
    <w:rsid w:val="000657BB"/>
    <w:rsid w:val="00065C3B"/>
    <w:rsid w:val="00071B3B"/>
    <w:rsid w:val="00072EBA"/>
    <w:rsid w:val="00073931"/>
    <w:rsid w:val="00074AB9"/>
    <w:rsid w:val="0007610F"/>
    <w:rsid w:val="0007645A"/>
    <w:rsid w:val="0008383F"/>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AE1"/>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B8E"/>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2F7C90"/>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1D55"/>
    <w:rsid w:val="004522ED"/>
    <w:rsid w:val="00453DFF"/>
    <w:rsid w:val="00454118"/>
    <w:rsid w:val="00455B5D"/>
    <w:rsid w:val="00455DE8"/>
    <w:rsid w:val="00462E0D"/>
    <w:rsid w:val="00466ED2"/>
    <w:rsid w:val="00470481"/>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6752C"/>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B3E28"/>
    <w:rsid w:val="006B6688"/>
    <w:rsid w:val="006B6B15"/>
    <w:rsid w:val="006C2050"/>
    <w:rsid w:val="006C6D5B"/>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AF4"/>
    <w:rsid w:val="00724B25"/>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09DB"/>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E7F98"/>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186A"/>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6CF"/>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21F5"/>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09E6"/>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57FB"/>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6A58"/>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1AF6"/>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539D"/>
    <w:rsid w:val="00EE7426"/>
    <w:rsid w:val="00EF0E8B"/>
    <w:rsid w:val="00EF64BE"/>
    <w:rsid w:val="00F0113C"/>
    <w:rsid w:val="00F027AE"/>
    <w:rsid w:val="00F03591"/>
    <w:rsid w:val="00F03E36"/>
    <w:rsid w:val="00F0468D"/>
    <w:rsid w:val="00F05059"/>
    <w:rsid w:val="00F148D4"/>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23A"/>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613708387">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 w:id="19880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2AE2-8B8E-48FC-9732-2132787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5248</Words>
  <Characters>3092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60</cp:revision>
  <cp:lastPrinted>2018-04-04T06:55:00Z</cp:lastPrinted>
  <dcterms:created xsi:type="dcterms:W3CDTF">2017-01-24T09:13:00Z</dcterms:created>
  <dcterms:modified xsi:type="dcterms:W3CDTF">2019-06-10T13:57:00Z</dcterms:modified>
</cp:coreProperties>
</file>